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ED" w:rsidRPr="002A08C1" w:rsidRDefault="00D273DC" w:rsidP="0024485C">
      <w:pPr>
        <w:jc w:val="center"/>
        <w:rPr>
          <w:rFonts w:ascii="Arial" w:hAnsi="Arial" w:cs="Arial"/>
        </w:rPr>
      </w:pPr>
      <w:r w:rsidRPr="002A08C1">
        <w:rPr>
          <w:rFonts w:ascii="Arial" w:hAnsi="Arial" w:cs="Arial"/>
          <w:noProof/>
          <w:lang w:val="en-US"/>
        </w:rPr>
        <w:drawing>
          <wp:inline distT="0" distB="0" distL="0" distR="0">
            <wp:extent cx="6477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8" t="-3947" r="-3038" b="-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5C" w:rsidRPr="002A08C1" w:rsidRDefault="0024485C" w:rsidP="0024485C">
      <w:pPr>
        <w:jc w:val="center"/>
        <w:rPr>
          <w:rFonts w:ascii="Arial" w:hAnsi="Arial" w:cs="Arial"/>
        </w:rPr>
      </w:pPr>
    </w:p>
    <w:p w:rsidR="000D0846" w:rsidRPr="002A08C1" w:rsidRDefault="005165ED" w:rsidP="00C50E2C">
      <w:pPr>
        <w:pStyle w:val="Heading1"/>
        <w:spacing w:line="312" w:lineRule="auto"/>
        <w:ind w:left="0" w:firstLine="0"/>
        <w:jc w:val="center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OVEREENKOMST </w:t>
      </w:r>
      <w:smartTag w:uri="urn:schemas-microsoft-com:office:smarttags" w:element="stockticker">
        <w:r w:rsidRPr="002A08C1">
          <w:rPr>
            <w:rFonts w:ascii="Arial" w:hAnsi="Arial" w:cs="Arial"/>
          </w:rPr>
          <w:t>TOT</w:t>
        </w:r>
      </w:smartTag>
      <w:r w:rsidRPr="002A08C1">
        <w:rPr>
          <w:rFonts w:ascii="Arial" w:hAnsi="Arial" w:cs="Arial"/>
        </w:rPr>
        <w:t xml:space="preserve"> GELDLENING</w:t>
      </w:r>
    </w:p>
    <w:p w:rsidR="00483BDC" w:rsidRPr="002A08C1" w:rsidRDefault="00525453" w:rsidP="00D365C3">
      <w:pPr>
        <w:spacing w:line="312" w:lineRule="auto"/>
        <w:jc w:val="center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Canada </w:t>
      </w:r>
      <w:r w:rsidR="00D365C3" w:rsidRPr="002A08C1">
        <w:rPr>
          <w:rFonts w:ascii="Arial" w:hAnsi="Arial" w:cs="Arial"/>
        </w:rPr>
        <w:t>201</w:t>
      </w:r>
      <w:r w:rsidR="00A90A14">
        <w:rPr>
          <w:rFonts w:ascii="Arial" w:hAnsi="Arial" w:cs="Arial"/>
        </w:rPr>
        <w:t>9/2020</w:t>
      </w:r>
    </w:p>
    <w:p w:rsidR="005165ED" w:rsidRPr="002A08C1" w:rsidRDefault="005165ED" w:rsidP="003C59FB">
      <w:pPr>
        <w:rPr>
          <w:rFonts w:ascii="Arial" w:hAnsi="Arial" w:cs="Arial"/>
        </w:rPr>
      </w:pPr>
    </w:p>
    <w:p w:rsidR="00C87E9F" w:rsidRPr="002A08C1" w:rsidRDefault="00C87E9F">
      <w:pPr>
        <w:spacing w:line="264" w:lineRule="auto"/>
        <w:jc w:val="both"/>
        <w:rPr>
          <w:rFonts w:ascii="Arial" w:hAnsi="Arial" w:cs="Arial"/>
          <w:sz w:val="26"/>
          <w:szCs w:val="26"/>
        </w:rPr>
      </w:pPr>
    </w:p>
    <w:p w:rsidR="005165ED" w:rsidRPr="002A08C1" w:rsidRDefault="005165ED" w:rsidP="00927E82">
      <w:p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2A08C1">
        <w:rPr>
          <w:rFonts w:ascii="Arial" w:hAnsi="Arial" w:cs="Arial"/>
          <w:sz w:val="26"/>
          <w:szCs w:val="26"/>
        </w:rPr>
        <w:t>De ondergetekenden:</w:t>
      </w:r>
    </w:p>
    <w:p w:rsidR="00E63DDB" w:rsidRPr="002A08C1" w:rsidRDefault="00E63DDB" w:rsidP="00927E82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325B32" w:rsidRPr="002A08C1" w:rsidRDefault="002F58E7" w:rsidP="00FA3968">
      <w:pPr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>D</w:t>
      </w:r>
      <w:r w:rsidR="005165ED" w:rsidRPr="002A08C1">
        <w:rPr>
          <w:rFonts w:ascii="Arial" w:hAnsi="Arial" w:cs="Arial"/>
        </w:rPr>
        <w:t xml:space="preserve">e publiekrechtelijke rechtspersoon Land Aruba, hierna te noemen “het Land”, ten deze rechtsgeldig </w:t>
      </w:r>
      <w:r w:rsidR="00D65384" w:rsidRPr="002A08C1">
        <w:rPr>
          <w:rFonts w:ascii="Arial" w:hAnsi="Arial" w:cs="Arial"/>
        </w:rPr>
        <w:t>vertegenwoordigd</w:t>
      </w:r>
      <w:r w:rsidR="00E63DDB" w:rsidRPr="002A08C1">
        <w:rPr>
          <w:rFonts w:ascii="Arial" w:hAnsi="Arial" w:cs="Arial"/>
        </w:rPr>
        <w:t xml:space="preserve"> door </w:t>
      </w:r>
      <w:r w:rsidR="00094D63">
        <w:rPr>
          <w:rFonts w:ascii="Arial" w:hAnsi="Arial" w:cs="Arial"/>
        </w:rPr>
        <w:t xml:space="preserve">mevrouw </w:t>
      </w:r>
      <w:r w:rsidR="00094D63" w:rsidRPr="00E34757">
        <w:rPr>
          <w:rFonts w:ascii="Arial" w:hAnsi="Arial" w:cs="Arial"/>
        </w:rPr>
        <w:t xml:space="preserve">mr. </w:t>
      </w:r>
      <w:r w:rsidR="00094D63" w:rsidRPr="00494539">
        <w:rPr>
          <w:rFonts w:ascii="Arial" w:hAnsi="Arial" w:cs="Arial"/>
        </w:rPr>
        <w:t>X.J. Ruiz-Maduro</w:t>
      </w:r>
      <w:r w:rsidR="00094D63">
        <w:rPr>
          <w:rFonts w:ascii="Arial" w:hAnsi="Arial" w:cs="Arial"/>
        </w:rPr>
        <w:t>, minister van</w:t>
      </w:r>
      <w:r w:rsidR="00094D63" w:rsidRPr="00494539">
        <w:rPr>
          <w:rFonts w:ascii="Arial" w:hAnsi="Arial" w:cs="Arial"/>
        </w:rPr>
        <w:t xml:space="preserve"> Financië</w:t>
      </w:r>
      <w:r w:rsidR="00094D63">
        <w:rPr>
          <w:rFonts w:ascii="Arial" w:hAnsi="Arial" w:cs="Arial"/>
        </w:rPr>
        <w:t>n, Economische Zaken en Cultuur,</w:t>
      </w:r>
      <w:r w:rsidR="00094D63" w:rsidRPr="002A08C1">
        <w:rPr>
          <w:rFonts w:ascii="Arial" w:hAnsi="Arial" w:cs="Arial"/>
        </w:rPr>
        <w:t xml:space="preserve"> </w:t>
      </w:r>
      <w:r w:rsidR="00F541D0" w:rsidRPr="002A08C1">
        <w:rPr>
          <w:rFonts w:ascii="Arial" w:hAnsi="Arial" w:cs="Arial"/>
        </w:rPr>
        <w:t>kantoorhoudende aan de L.G. Smith Boulevard 76, Oranjestad, Aruba,</w:t>
      </w:r>
      <w:r w:rsidRPr="002A08C1">
        <w:rPr>
          <w:rFonts w:ascii="Arial" w:hAnsi="Arial" w:cs="Arial"/>
        </w:rPr>
        <w:t xml:space="preserve"> </w:t>
      </w:r>
      <w:r w:rsidR="00FD081B" w:rsidRPr="002A08C1">
        <w:rPr>
          <w:rFonts w:ascii="Arial" w:hAnsi="Arial" w:cs="Arial"/>
        </w:rPr>
        <w:t xml:space="preserve">hierna te </w:t>
      </w:r>
      <w:r w:rsidR="00E63DDB" w:rsidRPr="002A08C1">
        <w:rPr>
          <w:rFonts w:ascii="Arial" w:hAnsi="Arial" w:cs="Arial"/>
        </w:rPr>
        <w:t>noemen:</w:t>
      </w:r>
      <w:r w:rsidR="00FD081B" w:rsidRPr="002A08C1">
        <w:rPr>
          <w:rFonts w:ascii="Arial" w:hAnsi="Arial" w:cs="Arial"/>
        </w:rPr>
        <w:t xml:space="preserve"> </w:t>
      </w:r>
      <w:r w:rsidR="009B3F27" w:rsidRPr="002A08C1">
        <w:rPr>
          <w:rFonts w:ascii="Arial" w:hAnsi="Arial" w:cs="Arial"/>
        </w:rPr>
        <w:t>“</w:t>
      </w:r>
      <w:r w:rsidR="002A0EA1" w:rsidRPr="002A08C1">
        <w:rPr>
          <w:rFonts w:ascii="Arial" w:hAnsi="Arial" w:cs="Arial"/>
          <w:b/>
        </w:rPr>
        <w:t>Geldgever</w:t>
      </w:r>
      <w:r w:rsidR="009B3F27" w:rsidRPr="002A08C1">
        <w:rPr>
          <w:rFonts w:ascii="Arial" w:hAnsi="Arial" w:cs="Arial"/>
          <w:b/>
        </w:rPr>
        <w:t>”</w:t>
      </w:r>
      <w:r w:rsidR="005165ED" w:rsidRPr="002A08C1">
        <w:rPr>
          <w:rFonts w:ascii="Arial" w:hAnsi="Arial" w:cs="Arial"/>
        </w:rPr>
        <w:t>;</w:t>
      </w:r>
    </w:p>
    <w:p w:rsidR="002A6806" w:rsidRPr="002A08C1" w:rsidRDefault="002A6806" w:rsidP="008F5BAD">
      <w:pPr>
        <w:spacing w:line="264" w:lineRule="auto"/>
        <w:jc w:val="both"/>
        <w:rPr>
          <w:rFonts w:ascii="Arial" w:hAnsi="Arial" w:cs="Arial"/>
        </w:rPr>
      </w:pPr>
    </w:p>
    <w:p w:rsidR="00F7159C" w:rsidRPr="002A08C1" w:rsidRDefault="00F7159C" w:rsidP="00F7159C">
      <w:pPr>
        <w:spacing w:line="312" w:lineRule="auto"/>
        <w:rPr>
          <w:rFonts w:ascii="Arial" w:hAnsi="Arial" w:cs="Arial"/>
          <w:i/>
        </w:rPr>
      </w:pPr>
      <w:r w:rsidRPr="002A08C1">
        <w:rPr>
          <w:rFonts w:ascii="Arial" w:hAnsi="Arial" w:cs="Arial"/>
        </w:rPr>
        <w:t xml:space="preserve">En de student </w:t>
      </w:r>
      <w:r w:rsidRPr="002A08C1">
        <w:rPr>
          <w:rFonts w:ascii="Arial" w:hAnsi="Arial" w:cs="Arial"/>
          <w:i/>
        </w:rPr>
        <w:t>(naam voluit)</w:t>
      </w:r>
    </w:p>
    <w:p w:rsidR="00F7159C" w:rsidRPr="002A08C1" w:rsidRDefault="00F7159C" w:rsidP="00D46BF3">
      <w:pPr>
        <w:spacing w:line="312" w:lineRule="auto"/>
        <w:rPr>
          <w:rFonts w:ascii="Arial" w:hAnsi="Arial" w:cs="Arial"/>
        </w:rPr>
      </w:pPr>
      <w:permStart w:id="1769350772" w:edGrp="everyone"/>
      <w:r w:rsidRPr="002A08C1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133E64" w:rsidRPr="002A08C1">
        <w:rPr>
          <w:rFonts w:ascii="Arial" w:hAnsi="Arial" w:cs="Arial"/>
        </w:rPr>
        <w:t>........</w:t>
      </w:r>
      <w:r w:rsidRPr="002A08C1">
        <w:rPr>
          <w:rFonts w:ascii="Arial" w:hAnsi="Arial" w:cs="Arial"/>
        </w:rPr>
        <w:t>...</w:t>
      </w:r>
    </w:p>
    <w:p w:rsidR="00F7159C" w:rsidRPr="002A08C1" w:rsidRDefault="00F7159C" w:rsidP="00D46BF3">
      <w:pPr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>..........................</w:t>
      </w:r>
      <w:r w:rsidR="00633C86">
        <w:rPr>
          <w:rFonts w:ascii="Arial" w:hAnsi="Arial" w:cs="Arial"/>
        </w:rPr>
        <w:t>...............................</w:t>
      </w:r>
      <w:permEnd w:id="1769350772"/>
      <w:r w:rsidR="00633C86">
        <w:rPr>
          <w:rFonts w:ascii="Arial" w:hAnsi="Arial" w:cs="Arial"/>
        </w:rPr>
        <w:t xml:space="preserve"> </w:t>
      </w:r>
      <w:r w:rsidRPr="002A08C1">
        <w:rPr>
          <w:rFonts w:ascii="Arial" w:hAnsi="Arial" w:cs="Arial"/>
        </w:rPr>
        <w:t xml:space="preserve">geboren op </w:t>
      </w:r>
      <w:permStart w:id="441068286" w:edGrp="everyone"/>
      <w:r w:rsidRPr="002A08C1">
        <w:rPr>
          <w:rFonts w:ascii="Arial" w:hAnsi="Arial" w:cs="Arial"/>
        </w:rPr>
        <w:t>.......................................................</w:t>
      </w:r>
      <w:r w:rsidR="00133E64" w:rsidRPr="002A08C1">
        <w:rPr>
          <w:rFonts w:ascii="Arial" w:hAnsi="Arial" w:cs="Arial"/>
        </w:rPr>
        <w:t>.......</w:t>
      </w:r>
      <w:r w:rsidRPr="002A08C1">
        <w:rPr>
          <w:rFonts w:ascii="Arial" w:hAnsi="Arial" w:cs="Arial"/>
        </w:rPr>
        <w:t>..</w:t>
      </w:r>
      <w:permEnd w:id="441068286"/>
      <w:r w:rsidRPr="002A08C1">
        <w:rPr>
          <w:rFonts w:ascii="Arial" w:hAnsi="Arial" w:cs="Arial"/>
        </w:rPr>
        <w:t xml:space="preserve">, </w:t>
      </w:r>
    </w:p>
    <w:p w:rsidR="00F7159C" w:rsidRPr="002A08C1" w:rsidRDefault="00F7159C" w:rsidP="00D46BF3">
      <w:pPr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te </w:t>
      </w:r>
      <w:permStart w:id="910380898" w:edGrp="everyone"/>
      <w:r w:rsidRPr="002A08C1">
        <w:rPr>
          <w:rFonts w:ascii="Arial" w:hAnsi="Arial" w:cs="Arial"/>
        </w:rPr>
        <w:t>..........................................................</w:t>
      </w:r>
      <w:permEnd w:id="910380898"/>
      <w:r w:rsidRPr="002A08C1">
        <w:rPr>
          <w:rFonts w:ascii="Arial" w:hAnsi="Arial" w:cs="Arial"/>
        </w:rPr>
        <w:t xml:space="preserve">, wonende te </w:t>
      </w:r>
      <w:permStart w:id="2091413818" w:edGrp="everyone"/>
      <w:r w:rsidRPr="002A08C1">
        <w:rPr>
          <w:rFonts w:ascii="Arial" w:hAnsi="Arial" w:cs="Arial"/>
        </w:rPr>
        <w:t>..................................................</w:t>
      </w:r>
      <w:r w:rsidR="00133E64" w:rsidRPr="002A08C1">
        <w:rPr>
          <w:rFonts w:ascii="Arial" w:hAnsi="Arial" w:cs="Arial"/>
        </w:rPr>
        <w:t>........</w:t>
      </w:r>
      <w:r w:rsidRPr="002A08C1">
        <w:rPr>
          <w:rFonts w:ascii="Arial" w:hAnsi="Arial" w:cs="Arial"/>
        </w:rPr>
        <w:t>.</w:t>
      </w:r>
    </w:p>
    <w:p w:rsidR="00F7159C" w:rsidRPr="002A08C1" w:rsidRDefault="00F7159C" w:rsidP="00D46BF3">
      <w:pPr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>..............................................................</w:t>
      </w:r>
      <w:permEnd w:id="2091413818"/>
      <w:r w:rsidRPr="002A08C1">
        <w:rPr>
          <w:rFonts w:ascii="Arial" w:hAnsi="Arial" w:cs="Arial"/>
        </w:rPr>
        <w:t xml:space="preserve">, persoonsnummer </w:t>
      </w:r>
      <w:permStart w:id="242943573" w:edGrp="everyone"/>
      <w:r w:rsidRPr="002A08C1">
        <w:rPr>
          <w:rFonts w:ascii="Arial" w:hAnsi="Arial" w:cs="Arial"/>
        </w:rPr>
        <w:t>.........................................</w:t>
      </w:r>
      <w:r w:rsidR="00133E64" w:rsidRPr="002A08C1">
        <w:rPr>
          <w:rFonts w:ascii="Arial" w:hAnsi="Arial" w:cs="Arial"/>
        </w:rPr>
        <w:t>........</w:t>
      </w:r>
      <w:r w:rsidRPr="002A08C1">
        <w:rPr>
          <w:rFonts w:ascii="Arial" w:hAnsi="Arial" w:cs="Arial"/>
        </w:rPr>
        <w:t>.</w:t>
      </w:r>
      <w:permEnd w:id="242943573"/>
    </w:p>
    <w:p w:rsidR="00F7159C" w:rsidRPr="002A08C1" w:rsidRDefault="00F7159C" w:rsidP="00F7159C">
      <w:pPr>
        <w:spacing w:line="312" w:lineRule="auto"/>
        <w:rPr>
          <w:rFonts w:ascii="Arial" w:hAnsi="Arial" w:cs="Arial"/>
        </w:rPr>
      </w:pPr>
    </w:p>
    <w:p w:rsidR="00F541D0" w:rsidRPr="002A08C1" w:rsidRDefault="00F541D0" w:rsidP="00F541D0">
      <w:pPr>
        <w:spacing w:line="264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>hierna te noemen "</w:t>
      </w:r>
      <w:r w:rsidRPr="002A08C1">
        <w:rPr>
          <w:rFonts w:ascii="Arial" w:hAnsi="Arial" w:cs="Arial"/>
          <w:b/>
        </w:rPr>
        <w:t>Geldnemer</w:t>
      </w:r>
      <w:r w:rsidRPr="002A08C1">
        <w:rPr>
          <w:rFonts w:ascii="Arial" w:hAnsi="Arial" w:cs="Arial"/>
        </w:rPr>
        <w:t>"</w:t>
      </w:r>
    </w:p>
    <w:p w:rsidR="00F541D0" w:rsidRPr="002A08C1" w:rsidRDefault="00F541D0" w:rsidP="00F7159C">
      <w:pPr>
        <w:spacing w:line="312" w:lineRule="auto"/>
        <w:rPr>
          <w:rFonts w:ascii="Arial" w:hAnsi="Arial" w:cs="Arial"/>
        </w:rPr>
      </w:pPr>
    </w:p>
    <w:p w:rsidR="00F7159C" w:rsidRPr="002A08C1" w:rsidRDefault="00F7159C" w:rsidP="00FA3968">
      <w:pPr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  <w:b/>
          <w:i/>
        </w:rPr>
        <w:t>bij minderjarigheid van de student diens wettelijke vertegenwoordiger(s):</w:t>
      </w:r>
      <w:r w:rsidRPr="002A08C1">
        <w:rPr>
          <w:rFonts w:ascii="Arial" w:hAnsi="Arial" w:cs="Arial"/>
        </w:rPr>
        <w:t xml:space="preserve"> </w:t>
      </w:r>
    </w:p>
    <w:p w:rsidR="00F7159C" w:rsidRPr="002A08C1" w:rsidRDefault="00F7159C" w:rsidP="00FA3968">
      <w:pPr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de heer </w:t>
      </w:r>
      <w:permStart w:id="204488050" w:edGrp="everyone"/>
      <w:r w:rsidRPr="002A08C1">
        <w:rPr>
          <w:rFonts w:ascii="Arial" w:hAnsi="Arial" w:cs="Arial"/>
        </w:rPr>
        <w:t>........................................................................................................................</w:t>
      </w:r>
      <w:r w:rsidR="00133E64" w:rsidRPr="002A08C1">
        <w:rPr>
          <w:rFonts w:ascii="Arial" w:hAnsi="Arial" w:cs="Arial"/>
        </w:rPr>
        <w:t>.......</w:t>
      </w:r>
      <w:r w:rsidR="00D46BF3" w:rsidRPr="002A08C1">
        <w:rPr>
          <w:rFonts w:ascii="Arial" w:hAnsi="Arial" w:cs="Arial"/>
        </w:rPr>
        <w:t>.</w:t>
      </w:r>
      <w:permEnd w:id="204488050"/>
      <w:r w:rsidRPr="002A08C1">
        <w:rPr>
          <w:rFonts w:ascii="Arial" w:hAnsi="Arial" w:cs="Arial"/>
        </w:rPr>
        <w:t xml:space="preserve">, </w:t>
      </w:r>
    </w:p>
    <w:p w:rsidR="00F7159C" w:rsidRPr="002A08C1" w:rsidRDefault="00F7159C" w:rsidP="00FA3968">
      <w:pPr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geboren op </w:t>
      </w:r>
      <w:permStart w:id="1836462959" w:edGrp="everyone"/>
      <w:r w:rsidRPr="002A08C1">
        <w:rPr>
          <w:rFonts w:ascii="Arial" w:hAnsi="Arial" w:cs="Arial"/>
        </w:rPr>
        <w:t>.........................................................</w:t>
      </w:r>
      <w:permEnd w:id="1836462959"/>
      <w:r w:rsidRPr="002A08C1">
        <w:rPr>
          <w:rFonts w:ascii="Arial" w:hAnsi="Arial" w:cs="Arial"/>
        </w:rPr>
        <w:t xml:space="preserve">, te </w:t>
      </w:r>
      <w:permStart w:id="1747586828" w:edGrp="everyone"/>
      <w:r w:rsidRPr="002A08C1">
        <w:rPr>
          <w:rFonts w:ascii="Arial" w:hAnsi="Arial" w:cs="Arial"/>
        </w:rPr>
        <w:t>...................................................</w:t>
      </w:r>
      <w:r w:rsidR="00133E64" w:rsidRPr="002A08C1">
        <w:rPr>
          <w:rFonts w:ascii="Arial" w:hAnsi="Arial" w:cs="Arial"/>
        </w:rPr>
        <w:t>.......</w:t>
      </w:r>
      <w:r w:rsidRPr="002A08C1">
        <w:rPr>
          <w:rFonts w:ascii="Arial" w:hAnsi="Arial" w:cs="Arial"/>
        </w:rPr>
        <w:t>.</w:t>
      </w:r>
      <w:permEnd w:id="1747586828"/>
      <w:r w:rsidRPr="002A08C1">
        <w:rPr>
          <w:rFonts w:ascii="Arial" w:hAnsi="Arial" w:cs="Arial"/>
        </w:rPr>
        <w:t>,</w:t>
      </w:r>
    </w:p>
    <w:p w:rsidR="00F7159C" w:rsidRPr="002A08C1" w:rsidRDefault="00F7159C" w:rsidP="00FA3968">
      <w:pPr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wonende te </w:t>
      </w:r>
      <w:permStart w:id="1446081368" w:edGrp="everyone"/>
      <w:r w:rsidRPr="002A08C1">
        <w:rPr>
          <w:rFonts w:ascii="Arial" w:hAnsi="Arial" w:cs="Arial"/>
        </w:rPr>
        <w:t>..........................................................................................................</w:t>
      </w:r>
      <w:r w:rsidR="00133E64" w:rsidRPr="002A08C1">
        <w:rPr>
          <w:rFonts w:ascii="Arial" w:hAnsi="Arial" w:cs="Arial"/>
        </w:rPr>
        <w:t>........</w:t>
      </w:r>
      <w:permEnd w:id="1446081368"/>
      <w:r w:rsidR="00970547">
        <w:rPr>
          <w:rFonts w:ascii="Arial" w:hAnsi="Arial" w:cs="Arial"/>
        </w:rPr>
        <w:t xml:space="preserve"> </w:t>
      </w:r>
      <w:r w:rsidRPr="002A08C1">
        <w:rPr>
          <w:rFonts w:ascii="Arial" w:hAnsi="Arial" w:cs="Arial"/>
        </w:rPr>
        <w:t>en/of</w:t>
      </w:r>
    </w:p>
    <w:p w:rsidR="00F7159C" w:rsidRPr="002A08C1" w:rsidRDefault="00F7159C" w:rsidP="00FA3968">
      <w:pPr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mevrouw </w:t>
      </w:r>
      <w:permStart w:id="447569196" w:edGrp="everyone"/>
      <w:r w:rsidRPr="002A08C1">
        <w:rPr>
          <w:rFonts w:ascii="Arial" w:hAnsi="Arial" w:cs="Arial"/>
        </w:rPr>
        <w:t>.....................................................................................................................</w:t>
      </w:r>
      <w:r w:rsidR="00133E64" w:rsidRPr="002A08C1">
        <w:rPr>
          <w:rFonts w:ascii="Arial" w:hAnsi="Arial" w:cs="Arial"/>
        </w:rPr>
        <w:t>.......</w:t>
      </w:r>
      <w:r w:rsidRPr="002A08C1">
        <w:rPr>
          <w:rFonts w:ascii="Arial" w:hAnsi="Arial" w:cs="Arial"/>
        </w:rPr>
        <w:t>.</w:t>
      </w:r>
      <w:r w:rsidR="00D46BF3" w:rsidRPr="002A08C1">
        <w:rPr>
          <w:rFonts w:ascii="Arial" w:hAnsi="Arial" w:cs="Arial"/>
        </w:rPr>
        <w:t>.</w:t>
      </w:r>
      <w:permEnd w:id="447569196"/>
      <w:r w:rsidRPr="002A08C1">
        <w:rPr>
          <w:rFonts w:ascii="Arial" w:hAnsi="Arial" w:cs="Arial"/>
        </w:rPr>
        <w:t>,</w:t>
      </w:r>
    </w:p>
    <w:p w:rsidR="00F7159C" w:rsidRPr="002A08C1" w:rsidRDefault="00F7159C" w:rsidP="00FA3968">
      <w:pPr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geboren op </w:t>
      </w:r>
      <w:permStart w:id="1154488876" w:edGrp="everyone"/>
      <w:r w:rsidRPr="002A08C1">
        <w:rPr>
          <w:rFonts w:ascii="Arial" w:hAnsi="Arial" w:cs="Arial"/>
        </w:rPr>
        <w:t>.........................................................</w:t>
      </w:r>
      <w:permEnd w:id="1154488876"/>
      <w:r w:rsidRPr="002A08C1">
        <w:rPr>
          <w:rFonts w:ascii="Arial" w:hAnsi="Arial" w:cs="Arial"/>
        </w:rPr>
        <w:t xml:space="preserve">, te </w:t>
      </w:r>
      <w:permStart w:id="1077818502" w:edGrp="everyone"/>
      <w:r w:rsidRPr="002A08C1">
        <w:rPr>
          <w:rFonts w:ascii="Arial" w:hAnsi="Arial" w:cs="Arial"/>
        </w:rPr>
        <w:t>...................................................</w:t>
      </w:r>
      <w:r w:rsidR="00133E64" w:rsidRPr="002A08C1">
        <w:rPr>
          <w:rFonts w:ascii="Arial" w:hAnsi="Arial" w:cs="Arial"/>
        </w:rPr>
        <w:t>.......</w:t>
      </w:r>
      <w:r w:rsidRPr="002A08C1">
        <w:rPr>
          <w:rFonts w:ascii="Arial" w:hAnsi="Arial" w:cs="Arial"/>
        </w:rPr>
        <w:t>.</w:t>
      </w:r>
      <w:permEnd w:id="1077818502"/>
      <w:r w:rsidRPr="002A08C1">
        <w:rPr>
          <w:rFonts w:ascii="Arial" w:hAnsi="Arial" w:cs="Arial"/>
        </w:rPr>
        <w:t>,</w:t>
      </w:r>
    </w:p>
    <w:p w:rsidR="00F7159C" w:rsidRPr="002A08C1" w:rsidRDefault="00F7159C" w:rsidP="00FA3968">
      <w:pPr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wonende te </w:t>
      </w:r>
      <w:permStart w:id="894323494" w:edGrp="everyone"/>
      <w:r w:rsidRPr="002A08C1">
        <w:rPr>
          <w:rFonts w:ascii="Arial" w:hAnsi="Arial" w:cs="Arial"/>
        </w:rPr>
        <w:t>...........................................................................................................</w:t>
      </w:r>
      <w:r w:rsidR="00133E64" w:rsidRPr="002A08C1">
        <w:rPr>
          <w:rFonts w:ascii="Arial" w:hAnsi="Arial" w:cs="Arial"/>
        </w:rPr>
        <w:t>................</w:t>
      </w:r>
      <w:permEnd w:id="894323494"/>
    </w:p>
    <w:p w:rsidR="00F7159C" w:rsidRPr="002A08C1" w:rsidRDefault="00F7159C" w:rsidP="00F7159C">
      <w:pPr>
        <w:rPr>
          <w:rFonts w:ascii="Arial" w:hAnsi="Arial" w:cs="Arial"/>
        </w:rPr>
      </w:pPr>
    </w:p>
    <w:p w:rsidR="008D34AC" w:rsidRPr="002A08C1" w:rsidRDefault="008D34AC" w:rsidP="00C87E9F">
      <w:pPr>
        <w:spacing w:line="264" w:lineRule="auto"/>
        <w:rPr>
          <w:rFonts w:ascii="Arial" w:hAnsi="Arial" w:cs="Arial"/>
        </w:rPr>
      </w:pPr>
    </w:p>
    <w:p w:rsidR="005165ED" w:rsidRPr="002A08C1" w:rsidRDefault="00F541D0" w:rsidP="00FA3968">
      <w:pPr>
        <w:spacing w:line="312" w:lineRule="auto"/>
        <w:jc w:val="both"/>
        <w:rPr>
          <w:rFonts w:ascii="Arial" w:hAnsi="Arial" w:cs="Arial"/>
          <w:b/>
        </w:rPr>
      </w:pPr>
      <w:r w:rsidRPr="002A08C1">
        <w:rPr>
          <w:rFonts w:ascii="Arial" w:hAnsi="Arial" w:cs="Arial"/>
          <w:b/>
        </w:rPr>
        <w:t>In aanmerking nemende</w:t>
      </w:r>
      <w:r w:rsidR="005165ED" w:rsidRPr="002A08C1">
        <w:rPr>
          <w:rFonts w:ascii="Arial" w:hAnsi="Arial" w:cs="Arial"/>
          <w:b/>
        </w:rPr>
        <w:t>:</w:t>
      </w:r>
    </w:p>
    <w:p w:rsidR="005165ED" w:rsidRPr="002A08C1" w:rsidRDefault="005165ED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dat </w:t>
      </w:r>
      <w:r w:rsidR="00ED40FD" w:rsidRPr="002A08C1">
        <w:rPr>
          <w:rFonts w:ascii="Arial" w:hAnsi="Arial" w:cs="Arial"/>
        </w:rPr>
        <w:t xml:space="preserve">de Geldgever </w:t>
      </w:r>
      <w:r w:rsidRPr="002A08C1">
        <w:rPr>
          <w:rFonts w:ascii="Arial" w:hAnsi="Arial" w:cs="Arial"/>
        </w:rPr>
        <w:t xml:space="preserve">bereid is een geldlening te verstrekken aan </w:t>
      </w:r>
      <w:r w:rsidR="00FD081B" w:rsidRPr="002A08C1">
        <w:rPr>
          <w:rFonts w:ascii="Arial" w:hAnsi="Arial" w:cs="Arial"/>
        </w:rPr>
        <w:t xml:space="preserve">de </w:t>
      </w:r>
      <w:r w:rsidR="002A0EA1" w:rsidRPr="002A08C1">
        <w:rPr>
          <w:rFonts w:ascii="Arial" w:hAnsi="Arial" w:cs="Arial"/>
        </w:rPr>
        <w:t>Geldnemer</w:t>
      </w:r>
      <w:r w:rsidR="00FD081B" w:rsidRPr="002A08C1">
        <w:rPr>
          <w:rFonts w:ascii="Arial" w:hAnsi="Arial" w:cs="Arial"/>
        </w:rPr>
        <w:t xml:space="preserve"> t</w:t>
      </w:r>
      <w:r w:rsidRPr="002A08C1">
        <w:rPr>
          <w:rFonts w:ascii="Arial" w:hAnsi="Arial" w:cs="Arial"/>
        </w:rPr>
        <w:t xml:space="preserve">en behoeve van </w:t>
      </w:r>
      <w:r w:rsidR="00CB7E51" w:rsidRPr="002A08C1">
        <w:rPr>
          <w:rFonts w:ascii="Arial" w:hAnsi="Arial" w:cs="Arial"/>
        </w:rPr>
        <w:t xml:space="preserve">het volgen van een </w:t>
      </w:r>
      <w:r w:rsidR="00FD081B" w:rsidRPr="002A08C1">
        <w:rPr>
          <w:rFonts w:ascii="Arial" w:hAnsi="Arial" w:cs="Arial"/>
        </w:rPr>
        <w:t>studie</w:t>
      </w:r>
      <w:r w:rsidR="00705358" w:rsidRPr="002A08C1">
        <w:rPr>
          <w:rFonts w:ascii="Arial" w:hAnsi="Arial" w:cs="Arial"/>
        </w:rPr>
        <w:t xml:space="preserve"> op</w:t>
      </w:r>
      <w:r w:rsidR="00110997" w:rsidRPr="002A08C1">
        <w:rPr>
          <w:rFonts w:ascii="Arial" w:hAnsi="Arial" w:cs="Arial"/>
        </w:rPr>
        <w:t xml:space="preserve"> hbo</w:t>
      </w:r>
      <w:r w:rsidR="005E52BB" w:rsidRPr="002A08C1">
        <w:rPr>
          <w:rFonts w:ascii="Arial" w:hAnsi="Arial" w:cs="Arial"/>
        </w:rPr>
        <w:t xml:space="preserve">-niveau of hoger </w:t>
      </w:r>
      <w:r w:rsidR="00FD081B" w:rsidRPr="002A08C1">
        <w:rPr>
          <w:rFonts w:ascii="Arial" w:hAnsi="Arial" w:cs="Arial"/>
        </w:rPr>
        <w:t xml:space="preserve">in </w:t>
      </w:r>
      <w:r w:rsidR="00751D9C" w:rsidRPr="002A08C1">
        <w:rPr>
          <w:rFonts w:ascii="Arial" w:hAnsi="Arial" w:cs="Arial"/>
        </w:rPr>
        <w:t>Canada</w:t>
      </w:r>
      <w:r w:rsidRPr="002A08C1">
        <w:rPr>
          <w:rFonts w:ascii="Arial" w:hAnsi="Arial" w:cs="Arial"/>
        </w:rPr>
        <w:t>;</w:t>
      </w:r>
    </w:p>
    <w:p w:rsidR="00F541D0" w:rsidRPr="002A08C1" w:rsidRDefault="00F541D0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dat de Geldnemer </w:t>
      </w:r>
      <w:r w:rsidR="002E0B27" w:rsidRPr="002A08C1">
        <w:rPr>
          <w:rFonts w:ascii="Arial" w:hAnsi="Arial" w:cs="Arial"/>
        </w:rPr>
        <w:t>aan de voorwaarden voldoet voor de toekenning van een</w:t>
      </w:r>
      <w:r w:rsidRPr="002A08C1">
        <w:rPr>
          <w:rFonts w:ascii="Arial" w:hAnsi="Arial" w:cs="Arial"/>
        </w:rPr>
        <w:t xml:space="preserve"> studielening;</w:t>
      </w:r>
    </w:p>
    <w:p w:rsidR="00483BDC" w:rsidRPr="002A08C1" w:rsidRDefault="001C17DC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dat </w:t>
      </w:r>
      <w:r w:rsidR="00CB7E51" w:rsidRPr="002A08C1">
        <w:rPr>
          <w:rFonts w:ascii="Arial" w:hAnsi="Arial" w:cs="Arial"/>
        </w:rPr>
        <w:t xml:space="preserve">ingevolge artikel 4, eerste lid van de Landsverordening </w:t>
      </w:r>
      <w:r w:rsidR="00D72DEF" w:rsidRPr="002A08C1">
        <w:rPr>
          <w:rFonts w:ascii="Arial" w:hAnsi="Arial" w:cs="Arial"/>
        </w:rPr>
        <w:t xml:space="preserve">van 13 juli 2006 tot vaststelling van de begroting van het ministerie van Financiën en Economische Zaken voor het dienstjaar 2006 en </w:t>
      </w:r>
      <w:r w:rsidR="00F50C96" w:rsidRPr="002A08C1">
        <w:rPr>
          <w:rFonts w:ascii="Arial" w:hAnsi="Arial" w:cs="Arial"/>
        </w:rPr>
        <w:t xml:space="preserve">tot </w:t>
      </w:r>
      <w:r w:rsidR="00D72DEF" w:rsidRPr="002A08C1">
        <w:rPr>
          <w:rFonts w:ascii="Arial" w:hAnsi="Arial" w:cs="Arial"/>
        </w:rPr>
        <w:t>machtiging van de minister</w:t>
      </w:r>
      <w:r w:rsidR="00F50C96" w:rsidRPr="002A08C1">
        <w:rPr>
          <w:rFonts w:ascii="Arial" w:hAnsi="Arial" w:cs="Arial"/>
        </w:rPr>
        <w:t xml:space="preserve"> </w:t>
      </w:r>
      <w:r w:rsidR="00D72DEF" w:rsidRPr="002A08C1">
        <w:rPr>
          <w:rFonts w:ascii="Arial" w:hAnsi="Arial" w:cs="Arial"/>
        </w:rPr>
        <w:t>v</w:t>
      </w:r>
      <w:r w:rsidR="00F50C96" w:rsidRPr="002A08C1">
        <w:rPr>
          <w:rFonts w:ascii="Arial" w:hAnsi="Arial" w:cs="Arial"/>
        </w:rPr>
        <w:t xml:space="preserve">an Financiën en Economische Zaken om dienstverleningsovereenkomsten met bancaire instellingen aan te gaan en om studieleningen te verstrekken </w:t>
      </w:r>
      <w:r w:rsidR="00483BDC" w:rsidRPr="002A08C1">
        <w:rPr>
          <w:rFonts w:ascii="Arial" w:hAnsi="Arial" w:cs="Arial"/>
        </w:rPr>
        <w:t>(AB 2006 no. 36)</w:t>
      </w:r>
      <w:r w:rsidR="00F50C96" w:rsidRPr="002A08C1">
        <w:rPr>
          <w:rFonts w:ascii="Arial" w:hAnsi="Arial" w:cs="Arial"/>
        </w:rPr>
        <w:t xml:space="preserve">, de minister belast </w:t>
      </w:r>
      <w:r w:rsidR="00F50C96" w:rsidRPr="002A08C1">
        <w:rPr>
          <w:rFonts w:ascii="Arial" w:hAnsi="Arial" w:cs="Arial"/>
        </w:rPr>
        <w:lastRenderedPageBreak/>
        <w:t xml:space="preserve">met financiële aangelegenheden wordt gemachtigd om studieleningen te verstrekken en om deze </w:t>
      </w:r>
      <w:r w:rsidR="004724D5" w:rsidRPr="002A08C1">
        <w:rPr>
          <w:rFonts w:ascii="Arial" w:hAnsi="Arial" w:cs="Arial"/>
        </w:rPr>
        <w:t>studielening</w:t>
      </w:r>
      <w:r w:rsidR="00F50C96" w:rsidRPr="002A08C1">
        <w:rPr>
          <w:rFonts w:ascii="Arial" w:hAnsi="Arial" w:cs="Arial"/>
        </w:rPr>
        <w:t xml:space="preserve"> aan te gaan, zo</w:t>
      </w:r>
      <w:r w:rsidR="002421A3">
        <w:rPr>
          <w:rFonts w:ascii="Arial" w:hAnsi="Arial" w:cs="Arial"/>
        </w:rPr>
        <w:t xml:space="preserve"> </w:t>
      </w:r>
      <w:r w:rsidR="00F50C96" w:rsidRPr="002A08C1">
        <w:rPr>
          <w:rFonts w:ascii="Arial" w:hAnsi="Arial" w:cs="Arial"/>
        </w:rPr>
        <w:t>nodig in afwijking van artikel 22, tweede lid, van de Comptabil</w:t>
      </w:r>
      <w:r w:rsidR="004724D5" w:rsidRPr="002A08C1">
        <w:rPr>
          <w:rFonts w:ascii="Arial" w:hAnsi="Arial" w:cs="Arial"/>
        </w:rPr>
        <w:t>it</w:t>
      </w:r>
      <w:r w:rsidR="00F50C96" w:rsidRPr="002A08C1">
        <w:rPr>
          <w:rFonts w:ascii="Arial" w:hAnsi="Arial" w:cs="Arial"/>
        </w:rPr>
        <w:t xml:space="preserve">eitsverordening </w:t>
      </w:r>
      <w:r w:rsidR="004724D5" w:rsidRPr="002A08C1">
        <w:rPr>
          <w:rFonts w:ascii="Arial" w:hAnsi="Arial" w:cs="Arial"/>
        </w:rPr>
        <w:t>1989 (AB 1989 no. 72) voor een periode langer dan vijf jaar</w:t>
      </w:r>
      <w:r w:rsidR="00483BDC" w:rsidRPr="002A08C1">
        <w:rPr>
          <w:rFonts w:ascii="Arial" w:hAnsi="Arial" w:cs="Arial"/>
        </w:rPr>
        <w:t>;</w:t>
      </w:r>
    </w:p>
    <w:p w:rsidR="00C7075B" w:rsidRDefault="00FC552F" w:rsidP="00A95E7E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C7075B">
        <w:rPr>
          <w:rFonts w:ascii="Arial" w:hAnsi="Arial" w:cs="Arial"/>
        </w:rPr>
        <w:t xml:space="preserve">dat </w:t>
      </w:r>
      <w:r w:rsidR="00AD3FCF" w:rsidRPr="00C7075B">
        <w:rPr>
          <w:rFonts w:ascii="Arial" w:hAnsi="Arial" w:cs="Arial"/>
        </w:rPr>
        <w:t xml:space="preserve">deze overeenkomst wordt aangegaan met inachtneming van het </w:t>
      </w:r>
      <w:r w:rsidR="003F3DA5" w:rsidRPr="00C7075B">
        <w:rPr>
          <w:rFonts w:ascii="Arial" w:hAnsi="Arial" w:cs="Arial"/>
        </w:rPr>
        <w:t>Landsbesluit voorwaarden studieleningen van 12 mei 2017 no. 2, DWJZ/637/17</w:t>
      </w:r>
      <w:r w:rsidR="00C7075B" w:rsidRPr="00C7075B">
        <w:rPr>
          <w:rFonts w:ascii="Arial" w:hAnsi="Arial" w:cs="Arial"/>
        </w:rPr>
        <w:t>;</w:t>
      </w:r>
      <w:r w:rsidR="003F3DA5" w:rsidRPr="00C7075B">
        <w:rPr>
          <w:rFonts w:ascii="Arial" w:hAnsi="Arial" w:cs="Arial"/>
        </w:rPr>
        <w:t xml:space="preserve"> </w:t>
      </w:r>
    </w:p>
    <w:p w:rsidR="005165ED" w:rsidRPr="00C7075B" w:rsidRDefault="005165ED" w:rsidP="00A95E7E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C7075B">
        <w:rPr>
          <w:rFonts w:ascii="Arial" w:hAnsi="Arial" w:cs="Arial"/>
        </w:rPr>
        <w:t xml:space="preserve">dat partijen de </w:t>
      </w:r>
      <w:r w:rsidR="008D2167" w:rsidRPr="00C7075B">
        <w:rPr>
          <w:rFonts w:ascii="Arial" w:hAnsi="Arial" w:cs="Arial"/>
        </w:rPr>
        <w:t xml:space="preserve">nadere </w:t>
      </w:r>
      <w:r w:rsidRPr="00C7075B">
        <w:rPr>
          <w:rFonts w:ascii="Arial" w:hAnsi="Arial" w:cs="Arial"/>
        </w:rPr>
        <w:t>voorwaarden van deze geldlening bij schriftelijke overeenkomst wensen te regelen;</w:t>
      </w:r>
    </w:p>
    <w:p w:rsidR="00D46BF3" w:rsidRPr="002A08C1" w:rsidRDefault="00D46BF3" w:rsidP="00D46BF3">
      <w:pPr>
        <w:spacing w:line="312" w:lineRule="auto"/>
        <w:ind w:left="360"/>
        <w:jc w:val="both"/>
        <w:rPr>
          <w:rFonts w:ascii="Arial" w:hAnsi="Arial" w:cs="Arial"/>
        </w:rPr>
      </w:pPr>
    </w:p>
    <w:p w:rsidR="005165ED" w:rsidRPr="002A08C1" w:rsidRDefault="00FA32F7">
      <w:pPr>
        <w:spacing w:line="264" w:lineRule="auto"/>
        <w:jc w:val="both"/>
        <w:rPr>
          <w:rFonts w:ascii="Arial" w:hAnsi="Arial" w:cs="Arial"/>
          <w:b/>
        </w:rPr>
      </w:pPr>
      <w:r w:rsidRPr="002A08C1">
        <w:rPr>
          <w:rFonts w:ascii="Arial" w:hAnsi="Arial" w:cs="Arial"/>
          <w:b/>
        </w:rPr>
        <w:t>V</w:t>
      </w:r>
      <w:r w:rsidR="005165ED" w:rsidRPr="002A08C1">
        <w:rPr>
          <w:rFonts w:ascii="Arial" w:hAnsi="Arial" w:cs="Arial"/>
          <w:b/>
        </w:rPr>
        <w:t xml:space="preserve">erklaren </w:t>
      </w:r>
      <w:r w:rsidR="00F7159C" w:rsidRPr="002A08C1">
        <w:rPr>
          <w:rFonts w:ascii="Arial" w:hAnsi="Arial" w:cs="Arial"/>
          <w:b/>
        </w:rPr>
        <w:t xml:space="preserve">het volgende </w:t>
      </w:r>
      <w:r w:rsidR="005165ED" w:rsidRPr="002A08C1">
        <w:rPr>
          <w:rFonts w:ascii="Arial" w:hAnsi="Arial" w:cs="Arial"/>
          <w:b/>
        </w:rPr>
        <w:t>te zijn overeengekomen:</w:t>
      </w:r>
    </w:p>
    <w:p w:rsidR="005165ED" w:rsidRPr="002A08C1" w:rsidRDefault="005165ED">
      <w:pPr>
        <w:spacing w:line="264" w:lineRule="auto"/>
        <w:jc w:val="both"/>
        <w:rPr>
          <w:rFonts w:ascii="Arial" w:hAnsi="Arial" w:cs="Arial"/>
        </w:rPr>
      </w:pPr>
    </w:p>
    <w:p w:rsidR="005165ED" w:rsidRPr="002A08C1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>Artikel 1</w:t>
      </w:r>
      <w:r w:rsidRPr="002A08C1">
        <w:rPr>
          <w:rFonts w:ascii="Arial" w:hAnsi="Arial" w:cs="Arial"/>
        </w:rPr>
        <w:tab/>
      </w:r>
      <w:r w:rsidR="005165ED" w:rsidRPr="002A08C1">
        <w:rPr>
          <w:rFonts w:ascii="Arial" w:hAnsi="Arial" w:cs="Arial"/>
        </w:rPr>
        <w:t>Hoofdsom</w:t>
      </w:r>
    </w:p>
    <w:p w:rsidR="00B762CB" w:rsidRPr="002A08C1" w:rsidRDefault="00B762CB" w:rsidP="00D72D6E">
      <w:pPr>
        <w:tabs>
          <w:tab w:val="left" w:pos="426"/>
        </w:tabs>
        <w:spacing w:line="312" w:lineRule="auto"/>
        <w:ind w:left="420" w:hanging="420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1. </w:t>
      </w:r>
      <w:r w:rsidRPr="002A08C1">
        <w:rPr>
          <w:rFonts w:ascii="Arial" w:hAnsi="Arial" w:cs="Arial"/>
        </w:rPr>
        <w:tab/>
      </w:r>
      <w:r w:rsidR="00D72D6E" w:rsidRPr="002A08C1">
        <w:rPr>
          <w:rFonts w:ascii="Arial" w:hAnsi="Arial" w:cs="Arial"/>
        </w:rPr>
        <w:t>De Geldgever verstrekt aan de Geldnemer een bedrag exclusief de verschuldigde rent</w:t>
      </w:r>
      <w:r w:rsidR="006C3A62" w:rsidRPr="002A08C1">
        <w:rPr>
          <w:rFonts w:ascii="Arial" w:hAnsi="Arial" w:cs="Arial"/>
        </w:rPr>
        <w:t>e</w:t>
      </w:r>
      <w:r w:rsidR="00D72D6E" w:rsidRPr="002A08C1">
        <w:rPr>
          <w:rFonts w:ascii="Arial" w:hAnsi="Arial" w:cs="Arial"/>
        </w:rPr>
        <w:t xml:space="preserve"> to</w:t>
      </w:r>
      <w:r w:rsidR="00D374EA" w:rsidRPr="002A08C1">
        <w:rPr>
          <w:rFonts w:ascii="Arial" w:hAnsi="Arial" w:cs="Arial"/>
        </w:rPr>
        <w:t>t maximaal Afl</w:t>
      </w:r>
      <w:r w:rsidRPr="002A08C1">
        <w:rPr>
          <w:rFonts w:ascii="Arial" w:hAnsi="Arial" w:cs="Arial"/>
        </w:rPr>
        <w:t>.</w:t>
      </w:r>
      <w:r w:rsidR="00D374EA" w:rsidRPr="002A08C1">
        <w:rPr>
          <w:rFonts w:ascii="Arial" w:hAnsi="Arial" w:cs="Arial"/>
        </w:rPr>
        <w:t xml:space="preserve"> </w:t>
      </w:r>
      <w:r w:rsidR="00751D9C" w:rsidRPr="002A08C1">
        <w:rPr>
          <w:rFonts w:ascii="Arial" w:hAnsi="Arial" w:cs="Arial"/>
        </w:rPr>
        <w:t>14</w:t>
      </w:r>
      <w:r w:rsidR="00343E4C" w:rsidRPr="002A08C1">
        <w:rPr>
          <w:rFonts w:ascii="Arial" w:hAnsi="Arial" w:cs="Arial"/>
        </w:rPr>
        <w:t>0.000,-</w:t>
      </w:r>
      <w:r w:rsidR="00D374EA" w:rsidRPr="002A08C1">
        <w:rPr>
          <w:rFonts w:ascii="Arial" w:hAnsi="Arial" w:cs="Arial"/>
        </w:rPr>
        <w:t xml:space="preserve"> voor de gehele </w:t>
      </w:r>
      <w:r w:rsidR="00BB318A" w:rsidRPr="002A08C1">
        <w:rPr>
          <w:rFonts w:ascii="Arial" w:hAnsi="Arial" w:cs="Arial"/>
        </w:rPr>
        <w:t>studie</w:t>
      </w:r>
      <w:r w:rsidR="00D374EA" w:rsidRPr="002A08C1">
        <w:rPr>
          <w:rFonts w:ascii="Arial" w:hAnsi="Arial" w:cs="Arial"/>
        </w:rPr>
        <w:t xml:space="preserve">periode, welk bedrag de Geldnemer in leen aanvaardt, teneinde </w:t>
      </w:r>
      <w:r w:rsidR="00D365C3" w:rsidRPr="002A08C1">
        <w:rPr>
          <w:rFonts w:ascii="Arial" w:hAnsi="Arial" w:cs="Arial"/>
        </w:rPr>
        <w:t>met ingang van het studiejaar 201</w:t>
      </w:r>
      <w:r w:rsidR="00A90A14">
        <w:rPr>
          <w:rFonts w:ascii="Arial" w:hAnsi="Arial" w:cs="Arial"/>
        </w:rPr>
        <w:t>9/2020</w:t>
      </w:r>
      <w:r w:rsidR="00D374EA" w:rsidRPr="002A08C1">
        <w:rPr>
          <w:rFonts w:ascii="Arial" w:hAnsi="Arial" w:cs="Arial"/>
        </w:rPr>
        <w:t xml:space="preserve"> in </w:t>
      </w:r>
      <w:r w:rsidR="00751D9C" w:rsidRPr="002A08C1">
        <w:rPr>
          <w:rFonts w:ascii="Arial" w:hAnsi="Arial" w:cs="Arial"/>
        </w:rPr>
        <w:t>Canada</w:t>
      </w:r>
      <w:r w:rsidR="00D374EA" w:rsidRPr="002A08C1">
        <w:rPr>
          <w:rFonts w:ascii="Arial" w:hAnsi="Arial" w:cs="Arial"/>
        </w:rPr>
        <w:t xml:space="preserve"> </w:t>
      </w:r>
      <w:r w:rsidR="00512A19" w:rsidRPr="002A08C1">
        <w:rPr>
          <w:rFonts w:ascii="Arial" w:hAnsi="Arial" w:cs="Arial"/>
        </w:rPr>
        <w:t>een studie te volgen</w:t>
      </w:r>
      <w:r w:rsidR="00D374EA" w:rsidRPr="002A08C1">
        <w:rPr>
          <w:rFonts w:ascii="Arial" w:hAnsi="Arial" w:cs="Arial"/>
        </w:rPr>
        <w:t>.</w:t>
      </w:r>
    </w:p>
    <w:p w:rsidR="00B762CB" w:rsidRPr="002A08C1" w:rsidRDefault="00B762CB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>2.</w:t>
      </w:r>
      <w:r w:rsidRPr="002A08C1">
        <w:rPr>
          <w:rFonts w:ascii="Arial" w:hAnsi="Arial" w:cs="Arial"/>
        </w:rPr>
        <w:tab/>
      </w:r>
      <w:r w:rsidR="00230203" w:rsidRPr="002A08C1">
        <w:rPr>
          <w:rFonts w:ascii="Arial" w:hAnsi="Arial" w:cs="Arial"/>
        </w:rPr>
        <w:t xml:space="preserve">De uitbetaling van de studielening geschiedt per half jaar en is afhankelijk van de door de Directie Onderwijs te beoordelen studievoortgang vastgesteld op </w:t>
      </w:r>
      <w:r w:rsidR="00952C8C" w:rsidRPr="002A08C1">
        <w:rPr>
          <w:rFonts w:ascii="Arial" w:hAnsi="Arial" w:cs="Arial"/>
        </w:rPr>
        <w:t xml:space="preserve">één (1) startpakket van Afl. 17.000,- </w:t>
      </w:r>
      <w:r w:rsidR="009633A3">
        <w:rPr>
          <w:rFonts w:ascii="Arial" w:hAnsi="Arial" w:cs="Arial"/>
        </w:rPr>
        <w:t xml:space="preserve">bij aanvang van de studie </w:t>
      </w:r>
      <w:r w:rsidR="00952C8C" w:rsidRPr="002A08C1">
        <w:rPr>
          <w:rFonts w:ascii="Arial" w:hAnsi="Arial" w:cs="Arial"/>
        </w:rPr>
        <w:t xml:space="preserve">en </w:t>
      </w:r>
      <w:r w:rsidR="009633A3">
        <w:rPr>
          <w:rFonts w:ascii="Arial" w:hAnsi="Arial" w:cs="Arial"/>
        </w:rPr>
        <w:t xml:space="preserve">daarna </w:t>
      </w:r>
      <w:r w:rsidR="00B82B37" w:rsidRPr="002A08C1">
        <w:rPr>
          <w:rFonts w:ascii="Arial" w:hAnsi="Arial" w:cs="Arial"/>
        </w:rPr>
        <w:t>acht</w:t>
      </w:r>
      <w:r w:rsidR="00952C8C" w:rsidRPr="002A08C1">
        <w:rPr>
          <w:rFonts w:ascii="Arial" w:hAnsi="Arial" w:cs="Arial"/>
        </w:rPr>
        <w:t xml:space="preserve"> (</w:t>
      </w:r>
      <w:r w:rsidR="00B82B37" w:rsidRPr="002A08C1">
        <w:rPr>
          <w:rFonts w:ascii="Arial" w:hAnsi="Arial" w:cs="Arial"/>
        </w:rPr>
        <w:t>8</w:t>
      </w:r>
      <w:r w:rsidR="00952C8C" w:rsidRPr="002A08C1">
        <w:rPr>
          <w:rFonts w:ascii="Arial" w:hAnsi="Arial" w:cs="Arial"/>
        </w:rPr>
        <w:t>) termijnbetalingen van Afl. 15.375,-</w:t>
      </w:r>
      <w:r w:rsidRPr="002A08C1">
        <w:rPr>
          <w:rFonts w:ascii="Arial" w:hAnsi="Arial" w:cs="Arial"/>
        </w:rPr>
        <w:t>.</w:t>
      </w:r>
    </w:p>
    <w:p w:rsidR="00B762CB" w:rsidRPr="002A08C1" w:rsidRDefault="00B762CB">
      <w:pPr>
        <w:spacing w:line="264" w:lineRule="auto"/>
        <w:jc w:val="both"/>
        <w:rPr>
          <w:rFonts w:ascii="Arial" w:hAnsi="Arial" w:cs="Arial"/>
        </w:rPr>
      </w:pPr>
    </w:p>
    <w:p w:rsidR="005165ED" w:rsidRPr="002A08C1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>Artikel 2</w:t>
      </w:r>
      <w:r w:rsidRPr="002A08C1">
        <w:rPr>
          <w:rFonts w:ascii="Arial" w:hAnsi="Arial" w:cs="Arial"/>
        </w:rPr>
        <w:tab/>
      </w:r>
      <w:r w:rsidR="005165ED" w:rsidRPr="002A08C1">
        <w:rPr>
          <w:rFonts w:ascii="Arial" w:hAnsi="Arial" w:cs="Arial"/>
        </w:rPr>
        <w:t>Rente</w:t>
      </w:r>
    </w:p>
    <w:p w:rsidR="003A4A3B" w:rsidRPr="002A08C1" w:rsidRDefault="003A4A3B" w:rsidP="00FA3968">
      <w:pPr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De </w:t>
      </w:r>
      <w:r w:rsidR="009D3AD6" w:rsidRPr="002A08C1">
        <w:rPr>
          <w:rFonts w:ascii="Arial" w:hAnsi="Arial" w:cs="Arial"/>
        </w:rPr>
        <w:t>enkelvoudige rente van 2% wordt jaarlijks berekend tijdens de aflossingsperiode</w:t>
      </w:r>
      <w:r w:rsidRPr="002A08C1">
        <w:rPr>
          <w:rFonts w:ascii="Arial" w:hAnsi="Arial" w:cs="Arial"/>
        </w:rPr>
        <w:t xml:space="preserve">. </w:t>
      </w:r>
    </w:p>
    <w:p w:rsidR="00DF64AD" w:rsidRPr="002A08C1" w:rsidRDefault="00DF64AD">
      <w:pPr>
        <w:spacing w:line="264" w:lineRule="auto"/>
        <w:jc w:val="both"/>
        <w:rPr>
          <w:rFonts w:ascii="Arial" w:hAnsi="Arial" w:cs="Arial"/>
          <w:b/>
          <w:bCs/>
        </w:rPr>
      </w:pPr>
    </w:p>
    <w:p w:rsidR="005165ED" w:rsidRPr="002A08C1" w:rsidRDefault="0058156C" w:rsidP="00FA3968">
      <w:pPr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  <w:b/>
          <w:bCs/>
        </w:rPr>
        <w:t>Artikel 3</w:t>
      </w:r>
      <w:r w:rsidRPr="002A08C1">
        <w:rPr>
          <w:rFonts w:ascii="Arial" w:hAnsi="Arial" w:cs="Arial"/>
          <w:b/>
          <w:bCs/>
        </w:rPr>
        <w:tab/>
      </w:r>
      <w:r w:rsidR="005165ED" w:rsidRPr="002A08C1">
        <w:rPr>
          <w:rFonts w:ascii="Arial" w:hAnsi="Arial" w:cs="Arial"/>
          <w:b/>
          <w:bCs/>
        </w:rPr>
        <w:t>Looptijd</w:t>
      </w:r>
    </w:p>
    <w:p w:rsidR="00996A35" w:rsidRPr="002A08C1" w:rsidRDefault="00996A35" w:rsidP="00FA3968">
      <w:pPr>
        <w:pStyle w:val="BodyText"/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>De looptijd van de studielening vangt aan op het moment dat de studieleningovereenkomst ingaat en eindigt op het moment waarop de debiteur aan zijn laatste aflossingsverplichting heeft voldaan.</w:t>
      </w:r>
    </w:p>
    <w:p w:rsidR="00996A35" w:rsidRPr="002A08C1" w:rsidRDefault="00996A35" w:rsidP="00705358">
      <w:pPr>
        <w:pStyle w:val="BodyText"/>
        <w:spacing w:line="264" w:lineRule="auto"/>
        <w:rPr>
          <w:rFonts w:ascii="Arial" w:hAnsi="Arial" w:cs="Arial"/>
        </w:rPr>
      </w:pPr>
    </w:p>
    <w:p w:rsidR="00DC6095" w:rsidRPr="002A08C1" w:rsidRDefault="0058156C" w:rsidP="00FA3968">
      <w:pPr>
        <w:pStyle w:val="BodyText"/>
        <w:spacing w:line="312" w:lineRule="auto"/>
        <w:rPr>
          <w:rFonts w:ascii="Arial" w:hAnsi="Arial" w:cs="Arial"/>
          <w:b/>
        </w:rPr>
      </w:pPr>
      <w:r w:rsidRPr="002A08C1">
        <w:rPr>
          <w:rFonts w:ascii="Arial" w:hAnsi="Arial" w:cs="Arial"/>
          <w:b/>
        </w:rPr>
        <w:t>Artikel 4</w:t>
      </w:r>
      <w:r w:rsidR="00DC6095" w:rsidRPr="002A08C1">
        <w:rPr>
          <w:rFonts w:ascii="Arial" w:hAnsi="Arial" w:cs="Arial"/>
          <w:b/>
        </w:rPr>
        <w:tab/>
        <w:t>Wijze van uitbetaling</w:t>
      </w:r>
    </w:p>
    <w:p w:rsidR="00B97656" w:rsidRPr="002A08C1" w:rsidRDefault="00DC6095" w:rsidP="00FA3968">
      <w:pPr>
        <w:pStyle w:val="BodyText"/>
        <w:spacing w:line="312" w:lineRule="auto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De bedragen van de studielening worden </w:t>
      </w:r>
      <w:r w:rsidR="00B80F4F" w:rsidRPr="002A08C1">
        <w:rPr>
          <w:rFonts w:ascii="Arial" w:hAnsi="Arial" w:cs="Arial"/>
        </w:rPr>
        <w:t xml:space="preserve">in Arubaanse florins </w:t>
      </w:r>
      <w:r w:rsidRPr="002A08C1">
        <w:rPr>
          <w:rFonts w:ascii="Arial" w:hAnsi="Arial" w:cs="Arial"/>
        </w:rPr>
        <w:t xml:space="preserve">op een </w:t>
      </w:r>
      <w:r w:rsidR="00A652FC" w:rsidRPr="002A08C1">
        <w:rPr>
          <w:rFonts w:ascii="Arial" w:hAnsi="Arial" w:cs="Arial"/>
        </w:rPr>
        <w:t xml:space="preserve">door de Geldnemer aan te wijzen lokale bankrekening </w:t>
      </w:r>
      <w:r w:rsidR="00B80F4F" w:rsidRPr="002A08C1">
        <w:rPr>
          <w:rFonts w:ascii="Arial" w:hAnsi="Arial" w:cs="Arial"/>
        </w:rPr>
        <w:t>gestort</w:t>
      </w:r>
      <w:r w:rsidRPr="002A08C1">
        <w:rPr>
          <w:rFonts w:ascii="Arial" w:hAnsi="Arial" w:cs="Arial"/>
        </w:rPr>
        <w:t>.</w:t>
      </w:r>
      <w:r w:rsidR="00B97656" w:rsidRPr="002A08C1">
        <w:rPr>
          <w:rFonts w:ascii="Arial" w:hAnsi="Arial" w:cs="Arial"/>
          <w:b/>
        </w:rPr>
        <w:t xml:space="preserve"> </w:t>
      </w:r>
    </w:p>
    <w:p w:rsidR="00B97656" w:rsidRPr="002A08C1" w:rsidRDefault="00B97656" w:rsidP="00AF1F3F">
      <w:pPr>
        <w:pStyle w:val="NoSpacing"/>
        <w:jc w:val="both"/>
        <w:rPr>
          <w:rFonts w:ascii="Arial" w:hAnsi="Arial" w:cs="Arial"/>
          <w:lang w:val="nl-NL"/>
        </w:rPr>
      </w:pPr>
    </w:p>
    <w:p w:rsidR="00C12082" w:rsidRPr="002A08C1" w:rsidRDefault="00C44073" w:rsidP="00FA3968">
      <w:pPr>
        <w:spacing w:line="312" w:lineRule="auto"/>
        <w:jc w:val="both"/>
        <w:rPr>
          <w:rFonts w:ascii="Arial" w:hAnsi="Arial" w:cs="Arial"/>
          <w:b/>
        </w:rPr>
      </w:pPr>
      <w:r w:rsidRPr="002A08C1">
        <w:rPr>
          <w:rFonts w:ascii="Arial" w:hAnsi="Arial" w:cs="Arial"/>
          <w:b/>
        </w:rPr>
        <w:t>Artikel 5</w:t>
      </w:r>
      <w:r w:rsidR="00CE148C" w:rsidRPr="002A08C1">
        <w:rPr>
          <w:rFonts w:ascii="Arial" w:hAnsi="Arial" w:cs="Arial"/>
          <w:b/>
        </w:rPr>
        <w:tab/>
      </w:r>
      <w:r w:rsidR="008F3FF9" w:rsidRPr="002A08C1">
        <w:rPr>
          <w:rFonts w:ascii="Arial" w:hAnsi="Arial" w:cs="Arial"/>
          <w:b/>
        </w:rPr>
        <w:t>I</w:t>
      </w:r>
      <w:r w:rsidR="00F075EC" w:rsidRPr="002A08C1">
        <w:rPr>
          <w:rFonts w:ascii="Arial" w:hAnsi="Arial" w:cs="Arial"/>
          <w:b/>
        </w:rPr>
        <w:t>nfo</w:t>
      </w:r>
      <w:r w:rsidR="00373F7E" w:rsidRPr="002A08C1">
        <w:rPr>
          <w:rFonts w:ascii="Arial" w:hAnsi="Arial" w:cs="Arial"/>
          <w:b/>
        </w:rPr>
        <w:t>rmatieplicht G</w:t>
      </w:r>
      <w:r w:rsidR="00F075EC" w:rsidRPr="002A08C1">
        <w:rPr>
          <w:rFonts w:ascii="Arial" w:hAnsi="Arial" w:cs="Arial"/>
          <w:b/>
        </w:rPr>
        <w:t>eldnemer</w:t>
      </w:r>
    </w:p>
    <w:p w:rsidR="008F3FF9" w:rsidRPr="002A08C1" w:rsidRDefault="008F3FF9" w:rsidP="00FA3968">
      <w:pPr>
        <w:tabs>
          <w:tab w:val="left" w:pos="567"/>
        </w:tabs>
        <w:spacing w:line="312" w:lineRule="auto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>De Geldnemer is gehouden:</w:t>
      </w:r>
    </w:p>
    <w:p w:rsidR="001D54BA" w:rsidRPr="002A08C1" w:rsidRDefault="008F3FF9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>a</w:t>
      </w:r>
      <w:r w:rsidR="00D975B3" w:rsidRPr="002A08C1">
        <w:rPr>
          <w:rFonts w:ascii="Arial" w:eastAsia="Calibri" w:hAnsi="Arial" w:cs="Arial"/>
        </w:rPr>
        <w:t xml:space="preserve">. </w:t>
      </w:r>
      <w:r w:rsidR="00D975B3" w:rsidRPr="002A08C1">
        <w:rPr>
          <w:rFonts w:ascii="Arial" w:eastAsia="Calibri" w:hAnsi="Arial" w:cs="Arial"/>
        </w:rPr>
        <w:tab/>
      </w:r>
      <w:r w:rsidR="001D54BA" w:rsidRPr="002A08C1">
        <w:rPr>
          <w:rFonts w:ascii="Arial" w:eastAsia="Calibri" w:hAnsi="Arial" w:cs="Arial"/>
        </w:rPr>
        <w:t>de directeur van de Directie Onderwijs schriftelijk in kennis te stellen van de studievoortgang telkens na afloop van een semester en uiterlijk twee maanden na afloop van ieder studiejaar</w:t>
      </w:r>
      <w:r w:rsidR="00737573" w:rsidRPr="002A08C1">
        <w:rPr>
          <w:rFonts w:ascii="Arial" w:eastAsia="Calibri" w:hAnsi="Arial" w:cs="Arial"/>
        </w:rPr>
        <w:t>;</w:t>
      </w:r>
    </w:p>
    <w:p w:rsidR="008F3FF9" w:rsidRPr="002A08C1" w:rsidRDefault="001D54BA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 xml:space="preserve">b. </w:t>
      </w:r>
      <w:r w:rsidRPr="002A08C1">
        <w:rPr>
          <w:rFonts w:ascii="Arial" w:eastAsia="Calibri" w:hAnsi="Arial" w:cs="Arial"/>
        </w:rPr>
        <w:tab/>
      </w:r>
      <w:r w:rsidR="00D975B3" w:rsidRPr="002A08C1">
        <w:rPr>
          <w:rFonts w:ascii="Arial" w:eastAsia="Calibri" w:hAnsi="Arial" w:cs="Arial"/>
        </w:rPr>
        <w:t>de d</w:t>
      </w:r>
      <w:r w:rsidR="008F3FF9" w:rsidRPr="002A08C1">
        <w:rPr>
          <w:rFonts w:ascii="Arial" w:eastAsia="Calibri" w:hAnsi="Arial" w:cs="Arial"/>
        </w:rPr>
        <w:t>irecteur</w:t>
      </w:r>
      <w:r w:rsidR="00D975B3" w:rsidRPr="002A08C1">
        <w:rPr>
          <w:rFonts w:ascii="Arial" w:eastAsia="Calibri" w:hAnsi="Arial" w:cs="Arial"/>
        </w:rPr>
        <w:t xml:space="preserve"> van de</w:t>
      </w:r>
      <w:r w:rsidR="008F3FF9" w:rsidRPr="002A08C1">
        <w:rPr>
          <w:rFonts w:ascii="Arial" w:eastAsia="Calibri" w:hAnsi="Arial" w:cs="Arial"/>
        </w:rPr>
        <w:t xml:space="preserve"> </w:t>
      </w:r>
      <w:r w:rsidR="009F6E4E" w:rsidRPr="002A08C1">
        <w:rPr>
          <w:rFonts w:ascii="Arial" w:eastAsia="Calibri" w:hAnsi="Arial" w:cs="Arial"/>
        </w:rPr>
        <w:t xml:space="preserve">Directie Onderwijs </w:t>
      </w:r>
      <w:r w:rsidR="008F3FF9" w:rsidRPr="002A08C1">
        <w:rPr>
          <w:rFonts w:ascii="Arial" w:eastAsia="Calibri" w:hAnsi="Arial" w:cs="Arial"/>
        </w:rPr>
        <w:t xml:space="preserve">schriftelijk in kennis te </w:t>
      </w:r>
      <w:r w:rsidRPr="002A08C1">
        <w:rPr>
          <w:rFonts w:ascii="Arial" w:eastAsia="Calibri" w:hAnsi="Arial" w:cs="Arial"/>
        </w:rPr>
        <w:t xml:space="preserve">stellen </w:t>
      </w:r>
      <w:r w:rsidR="008F3FF9" w:rsidRPr="002A08C1">
        <w:rPr>
          <w:rFonts w:ascii="Arial" w:eastAsia="Calibri" w:hAnsi="Arial" w:cs="Arial"/>
        </w:rPr>
        <w:t>van het moment van:</w:t>
      </w:r>
    </w:p>
    <w:p w:rsidR="008F3FF9" w:rsidRPr="002A08C1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>het voltooien van de opleiding;</w:t>
      </w:r>
    </w:p>
    <w:p w:rsidR="008F3FF9" w:rsidRPr="002A08C1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>het definitief staken van de opleiding;</w:t>
      </w:r>
    </w:p>
    <w:p w:rsidR="008F3FF9" w:rsidRPr="002A08C1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>een studiewijziging;</w:t>
      </w:r>
    </w:p>
    <w:p w:rsidR="008F3FF9" w:rsidRPr="002A08C1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lastRenderedPageBreak/>
        <w:t>een verandering van nationaliteit;</w:t>
      </w:r>
    </w:p>
    <w:p w:rsidR="008F3FF9" w:rsidRPr="002A08C1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>wijzigingen in woonplaats in verband met stages en tijdelijke studie uitwisseling;</w:t>
      </w:r>
    </w:p>
    <w:p w:rsidR="008F3FF9" w:rsidRPr="002A08C1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>adreswijzigingen gedurende de studie en de aflossingsperiode</w:t>
      </w:r>
      <w:r w:rsidR="00737573" w:rsidRPr="002A08C1">
        <w:rPr>
          <w:rFonts w:ascii="Arial" w:eastAsia="Calibri" w:hAnsi="Arial" w:cs="Arial"/>
        </w:rPr>
        <w:t>;</w:t>
      </w:r>
    </w:p>
    <w:p w:rsidR="00F075EC" w:rsidRPr="002A08C1" w:rsidRDefault="001D54BA" w:rsidP="00FA3968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2A08C1">
        <w:rPr>
          <w:rFonts w:ascii="Arial" w:eastAsia="Calibri" w:hAnsi="Arial" w:cs="Arial"/>
        </w:rPr>
        <w:t>c</w:t>
      </w:r>
      <w:r w:rsidR="008F3FF9" w:rsidRPr="002A08C1">
        <w:rPr>
          <w:rFonts w:ascii="Arial" w:eastAsia="Calibri" w:hAnsi="Arial" w:cs="Arial"/>
        </w:rPr>
        <w:t>.</w:t>
      </w:r>
      <w:r w:rsidR="008F3FF9" w:rsidRPr="002A08C1">
        <w:rPr>
          <w:rFonts w:ascii="Arial" w:eastAsia="Calibri" w:hAnsi="Arial" w:cs="Arial"/>
        </w:rPr>
        <w:tab/>
      </w:r>
      <w:r w:rsidR="008F3FF9" w:rsidRPr="002A08C1">
        <w:rPr>
          <w:rFonts w:ascii="Arial" w:hAnsi="Arial" w:cs="Arial"/>
        </w:rPr>
        <w:t xml:space="preserve">de door </w:t>
      </w:r>
      <w:r w:rsidR="008F3FF9" w:rsidRPr="002A08C1">
        <w:rPr>
          <w:rFonts w:ascii="Arial" w:eastAsia="Calibri" w:hAnsi="Arial" w:cs="Arial"/>
        </w:rPr>
        <w:t xml:space="preserve">de </w:t>
      </w:r>
      <w:r w:rsidR="00D975B3" w:rsidRPr="002A08C1">
        <w:rPr>
          <w:rFonts w:ascii="Arial" w:eastAsia="Calibri" w:hAnsi="Arial" w:cs="Arial"/>
        </w:rPr>
        <w:t>d</w:t>
      </w:r>
      <w:r w:rsidR="008F3FF9" w:rsidRPr="002A08C1">
        <w:rPr>
          <w:rFonts w:ascii="Arial" w:eastAsia="Calibri" w:hAnsi="Arial" w:cs="Arial"/>
        </w:rPr>
        <w:t xml:space="preserve">irecteur </w:t>
      </w:r>
      <w:r w:rsidR="00D975B3" w:rsidRPr="002A08C1">
        <w:rPr>
          <w:rFonts w:ascii="Arial" w:eastAsia="Calibri" w:hAnsi="Arial" w:cs="Arial"/>
        </w:rPr>
        <w:t xml:space="preserve">van de </w:t>
      </w:r>
      <w:r w:rsidR="009F6E4E" w:rsidRPr="002A08C1">
        <w:rPr>
          <w:rFonts w:ascii="Arial" w:eastAsia="Calibri" w:hAnsi="Arial" w:cs="Arial"/>
        </w:rPr>
        <w:t xml:space="preserve">Directie Onderwijs </w:t>
      </w:r>
      <w:r w:rsidR="008F3FF9" w:rsidRPr="002A08C1">
        <w:rPr>
          <w:rFonts w:ascii="Arial" w:hAnsi="Arial" w:cs="Arial"/>
        </w:rPr>
        <w:t>te geven aanwijzingen nauwkeurig op te volgen en volledig mee te werken bij de door hen uit te voeren voortgangsbewaking.</w:t>
      </w:r>
    </w:p>
    <w:p w:rsidR="0041511F" w:rsidRPr="002A08C1" w:rsidRDefault="0041511F" w:rsidP="0041511F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</w:p>
    <w:p w:rsidR="00C12082" w:rsidRPr="002A08C1" w:rsidRDefault="007B2ADA" w:rsidP="00FA3968">
      <w:pPr>
        <w:spacing w:line="312" w:lineRule="auto"/>
        <w:jc w:val="both"/>
        <w:rPr>
          <w:rFonts w:ascii="Arial" w:hAnsi="Arial" w:cs="Arial"/>
          <w:b/>
        </w:rPr>
      </w:pPr>
      <w:r w:rsidRPr="002A08C1">
        <w:rPr>
          <w:rFonts w:ascii="Arial" w:hAnsi="Arial" w:cs="Arial"/>
          <w:b/>
        </w:rPr>
        <w:t>Artikel 6</w:t>
      </w:r>
      <w:r w:rsidR="00F075EC" w:rsidRPr="002A08C1">
        <w:rPr>
          <w:rFonts w:ascii="Arial" w:hAnsi="Arial" w:cs="Arial"/>
          <w:b/>
        </w:rPr>
        <w:tab/>
        <w:t>Informatieplicht Geldgever</w:t>
      </w:r>
    </w:p>
    <w:p w:rsidR="00373F7E" w:rsidRPr="002A08C1" w:rsidRDefault="00373F7E" w:rsidP="00F63DEE">
      <w:pPr>
        <w:tabs>
          <w:tab w:val="left" w:pos="360"/>
          <w:tab w:val="left" w:pos="990"/>
        </w:tabs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De Geldnemer ontvangt van de </w:t>
      </w:r>
      <w:r w:rsidR="00AD5152" w:rsidRPr="002A08C1">
        <w:rPr>
          <w:rFonts w:ascii="Arial" w:hAnsi="Arial" w:cs="Arial"/>
        </w:rPr>
        <w:t>d</w:t>
      </w:r>
      <w:r w:rsidRPr="002A08C1">
        <w:rPr>
          <w:rFonts w:ascii="Arial" w:hAnsi="Arial" w:cs="Arial"/>
        </w:rPr>
        <w:t xml:space="preserve">irecteur </w:t>
      </w:r>
      <w:r w:rsidR="00AD5152" w:rsidRPr="002A08C1">
        <w:rPr>
          <w:rFonts w:ascii="Arial" w:hAnsi="Arial" w:cs="Arial"/>
        </w:rPr>
        <w:t xml:space="preserve">van de </w:t>
      </w:r>
      <w:r w:rsidRPr="002A08C1">
        <w:rPr>
          <w:rFonts w:ascii="Arial" w:hAnsi="Arial" w:cs="Arial"/>
        </w:rPr>
        <w:t>Directie Financiën binnen twee maanden een compleet overzicht van de opbouw van de geleende bedragen:</w:t>
      </w:r>
    </w:p>
    <w:p w:rsidR="00CB6ED0" w:rsidRPr="002A08C1" w:rsidRDefault="0019628F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>o</w:t>
      </w:r>
      <w:r w:rsidR="00202B30" w:rsidRPr="002A08C1">
        <w:rPr>
          <w:rFonts w:ascii="Arial" w:eastAsia="Calibri" w:hAnsi="Arial" w:cs="Arial"/>
        </w:rPr>
        <w:t>p diens schriftelijk verzoek</w:t>
      </w:r>
      <w:r w:rsidR="00CB6ED0" w:rsidRPr="002A08C1">
        <w:rPr>
          <w:rFonts w:ascii="Arial" w:eastAsia="Calibri" w:hAnsi="Arial" w:cs="Arial"/>
        </w:rPr>
        <w:t>;</w:t>
      </w:r>
    </w:p>
    <w:p w:rsidR="00991F3E" w:rsidRPr="002A08C1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>indi</w:t>
      </w:r>
      <w:r w:rsidR="00A652FC" w:rsidRPr="002A08C1">
        <w:rPr>
          <w:rFonts w:ascii="Arial" w:eastAsia="Calibri" w:hAnsi="Arial" w:cs="Arial"/>
        </w:rPr>
        <w:t xml:space="preserve">en zich een beëindigingsgrond </w:t>
      </w:r>
      <w:r w:rsidRPr="002A08C1">
        <w:rPr>
          <w:rFonts w:ascii="Arial" w:eastAsia="Calibri" w:hAnsi="Arial" w:cs="Arial"/>
        </w:rPr>
        <w:t>als bedoeld in artikel 20 of 23 van het Landsbesluit voorwaarden studieleningen voordoet;</w:t>
      </w:r>
    </w:p>
    <w:p w:rsidR="00991F3E" w:rsidRPr="002A08C1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 xml:space="preserve">na afloop van ieder kalenderjaar, tenzij deze informatie langs elektronische weg voor de </w:t>
      </w:r>
      <w:r w:rsidR="00A652FC" w:rsidRPr="002A08C1">
        <w:rPr>
          <w:rFonts w:ascii="Arial" w:eastAsia="Calibri" w:hAnsi="Arial" w:cs="Arial"/>
        </w:rPr>
        <w:t>Geldnemer</w:t>
      </w:r>
      <w:r w:rsidRPr="002A08C1">
        <w:rPr>
          <w:rFonts w:ascii="Arial" w:eastAsia="Calibri" w:hAnsi="Arial" w:cs="Arial"/>
        </w:rPr>
        <w:t xml:space="preserve"> zelf beschikbaar is;</w:t>
      </w:r>
    </w:p>
    <w:p w:rsidR="00991F3E" w:rsidRPr="002A08C1" w:rsidRDefault="00991F3E" w:rsidP="002B043E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>bij wijziging van een opleiding.</w:t>
      </w:r>
    </w:p>
    <w:p w:rsidR="00C12082" w:rsidRPr="002A08C1" w:rsidRDefault="00F63DEE" w:rsidP="002B043E">
      <w:pPr>
        <w:tabs>
          <w:tab w:val="left" w:pos="426"/>
          <w:tab w:val="left" w:pos="851"/>
        </w:tabs>
        <w:spacing w:line="312" w:lineRule="auto"/>
        <w:ind w:left="360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 </w:t>
      </w:r>
    </w:p>
    <w:p w:rsidR="004F5A15" w:rsidRPr="002A08C1" w:rsidRDefault="00C12082" w:rsidP="002B043E">
      <w:pPr>
        <w:spacing w:line="312" w:lineRule="auto"/>
        <w:ind w:left="567" w:hanging="567"/>
        <w:jc w:val="both"/>
        <w:rPr>
          <w:rFonts w:ascii="Arial" w:hAnsi="Arial" w:cs="Arial"/>
          <w:b/>
        </w:rPr>
      </w:pPr>
      <w:r w:rsidRPr="002A08C1">
        <w:rPr>
          <w:rFonts w:ascii="Arial" w:hAnsi="Arial" w:cs="Arial"/>
          <w:b/>
        </w:rPr>
        <w:t xml:space="preserve">Artikel </w:t>
      </w:r>
      <w:r w:rsidR="00B45B69" w:rsidRPr="002A08C1">
        <w:rPr>
          <w:rFonts w:ascii="Arial" w:hAnsi="Arial" w:cs="Arial"/>
          <w:b/>
        </w:rPr>
        <w:t>7</w:t>
      </w:r>
      <w:r w:rsidR="00F075EC" w:rsidRPr="002A08C1">
        <w:rPr>
          <w:rFonts w:ascii="Arial" w:hAnsi="Arial" w:cs="Arial"/>
          <w:b/>
        </w:rPr>
        <w:tab/>
      </w:r>
      <w:r w:rsidR="00393AC3" w:rsidRPr="002A08C1">
        <w:rPr>
          <w:rFonts w:ascii="Arial" w:hAnsi="Arial" w:cs="Arial"/>
          <w:b/>
        </w:rPr>
        <w:t>Aflossing studieschuld</w:t>
      </w:r>
    </w:p>
    <w:p w:rsidR="006C632B" w:rsidRPr="002A08C1" w:rsidRDefault="006C632B" w:rsidP="00FA3968">
      <w:pPr>
        <w:tabs>
          <w:tab w:val="left" w:pos="142"/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1.  De Geldnemer </w:t>
      </w:r>
      <w:r w:rsidR="0035549C" w:rsidRPr="002A08C1">
        <w:rPr>
          <w:rFonts w:ascii="Arial" w:hAnsi="Arial" w:cs="Arial"/>
        </w:rPr>
        <w:t>is</w:t>
      </w:r>
      <w:r w:rsidRPr="002A08C1">
        <w:rPr>
          <w:rFonts w:ascii="Arial" w:hAnsi="Arial" w:cs="Arial"/>
        </w:rPr>
        <w:t>:</w:t>
      </w:r>
    </w:p>
    <w:p w:rsidR="006C632B" w:rsidRPr="002A08C1" w:rsidRDefault="002626DD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 xml:space="preserve">verplicht om zich binnen één maand na ontvangst van het </w:t>
      </w:r>
      <w:r w:rsidR="00A22F01" w:rsidRPr="002A08C1">
        <w:rPr>
          <w:rFonts w:ascii="Arial" w:eastAsia="Calibri" w:hAnsi="Arial" w:cs="Arial"/>
        </w:rPr>
        <w:t xml:space="preserve">overzicht van zijn </w:t>
      </w:r>
      <w:r w:rsidRPr="002A08C1">
        <w:rPr>
          <w:rFonts w:ascii="Arial" w:eastAsia="Calibri" w:hAnsi="Arial" w:cs="Arial"/>
        </w:rPr>
        <w:t xml:space="preserve">studieschuld te wenden tot de directeur van de Directie </w:t>
      </w:r>
      <w:r w:rsidR="00A22F01" w:rsidRPr="002A08C1">
        <w:rPr>
          <w:rFonts w:ascii="Arial" w:eastAsia="Calibri" w:hAnsi="Arial" w:cs="Arial"/>
        </w:rPr>
        <w:t>Financiën voor de aflossing</w:t>
      </w:r>
      <w:r w:rsidR="006C632B" w:rsidRPr="002A08C1">
        <w:rPr>
          <w:rFonts w:ascii="Arial" w:eastAsia="Calibri" w:hAnsi="Arial" w:cs="Arial"/>
        </w:rPr>
        <w:t>;</w:t>
      </w:r>
    </w:p>
    <w:p w:rsidR="006C632B" w:rsidRPr="002A08C1" w:rsidRDefault="00A22F01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>verplicht om zijn studieschuld, vermeerderd met de verschuldigde rente, af te lossen in maximaal 20 jaar</w:t>
      </w:r>
      <w:r w:rsidR="006C632B" w:rsidRPr="002A08C1">
        <w:rPr>
          <w:rFonts w:ascii="Arial" w:eastAsia="Calibri" w:hAnsi="Arial" w:cs="Arial"/>
        </w:rPr>
        <w:t>;</w:t>
      </w:r>
    </w:p>
    <w:p w:rsidR="006C632B" w:rsidRPr="002A08C1" w:rsidRDefault="0035549C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A08C1">
        <w:rPr>
          <w:rFonts w:ascii="Arial" w:eastAsia="Calibri" w:hAnsi="Arial" w:cs="Arial"/>
        </w:rPr>
        <w:t>bevoegd</w:t>
      </w:r>
      <w:r w:rsidR="00A22F01" w:rsidRPr="002A08C1">
        <w:rPr>
          <w:rFonts w:ascii="Arial" w:eastAsia="Calibri" w:hAnsi="Arial" w:cs="Arial"/>
        </w:rPr>
        <w:t xml:space="preserve"> om op basis van een draagkrachtmeting een </w:t>
      </w:r>
      <w:r w:rsidR="00D230AF" w:rsidRPr="002A08C1">
        <w:rPr>
          <w:rFonts w:ascii="Arial" w:eastAsia="Calibri" w:hAnsi="Arial" w:cs="Arial"/>
        </w:rPr>
        <w:t>betalingsregeling te treffen</w:t>
      </w:r>
      <w:r w:rsidR="006C632B" w:rsidRPr="002A08C1">
        <w:rPr>
          <w:rFonts w:ascii="Arial" w:eastAsia="Calibri" w:hAnsi="Arial" w:cs="Arial"/>
        </w:rPr>
        <w:t>;</w:t>
      </w:r>
    </w:p>
    <w:p w:rsidR="006C632B" w:rsidRPr="002A08C1" w:rsidRDefault="00D230AF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2A08C1">
        <w:rPr>
          <w:rFonts w:ascii="Arial" w:hAnsi="Arial" w:cs="Arial"/>
          <w:sz w:val="24"/>
          <w:szCs w:val="24"/>
          <w:lang w:val="nl-NL"/>
        </w:rPr>
        <w:t xml:space="preserve">De aflossing van de studieschuld vangt aan binnen twaalf maanden volgend op de datum van het voltooien of het definitief staken </w:t>
      </w:r>
      <w:r w:rsidR="00CE6F7D" w:rsidRPr="002A08C1">
        <w:rPr>
          <w:rFonts w:ascii="Arial" w:hAnsi="Arial" w:cs="Arial"/>
          <w:sz w:val="24"/>
          <w:szCs w:val="24"/>
          <w:lang w:val="nl-NL"/>
        </w:rPr>
        <w:t>van de opleiding, welk tijdvak wordt aangeduid als de aflossingsvrije periode;</w:t>
      </w:r>
    </w:p>
    <w:p w:rsidR="002910DB" w:rsidRPr="002A08C1" w:rsidRDefault="002910DB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2A08C1">
        <w:rPr>
          <w:rFonts w:ascii="Arial" w:hAnsi="Arial" w:cs="Arial"/>
          <w:sz w:val="24"/>
          <w:szCs w:val="24"/>
          <w:lang w:val="nl-NL"/>
        </w:rPr>
        <w:t>Het in het voor</w:t>
      </w:r>
      <w:r w:rsidR="00CE6F7D" w:rsidRPr="002A08C1">
        <w:rPr>
          <w:rFonts w:ascii="Arial" w:hAnsi="Arial" w:cs="Arial"/>
          <w:sz w:val="24"/>
          <w:szCs w:val="24"/>
          <w:lang w:val="nl-NL"/>
        </w:rPr>
        <w:t>gaande lid genoemde tijdvak zal worden verlengd met de studieperiode van een opleiding indien daarmee wordt aangevangen binnen één jaar aansluitend op een opleiding waarvoor een eerdere studielening was verkregen;</w:t>
      </w:r>
    </w:p>
    <w:p w:rsidR="008A7521" w:rsidRPr="002A08C1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2A08C1">
        <w:rPr>
          <w:rFonts w:ascii="Arial" w:hAnsi="Arial" w:cs="Arial"/>
          <w:sz w:val="24"/>
          <w:szCs w:val="24"/>
          <w:lang w:val="nl-NL"/>
        </w:rPr>
        <w:t>De Geldnemer is te allen tijde bevoegd tot volledige of gedeeltelijke vervroegde aflossing</w:t>
      </w:r>
      <w:r w:rsidR="00E91992" w:rsidRPr="002A08C1">
        <w:rPr>
          <w:rFonts w:ascii="Arial" w:hAnsi="Arial" w:cs="Arial"/>
          <w:sz w:val="24"/>
          <w:szCs w:val="24"/>
          <w:lang w:val="nl-NL"/>
        </w:rPr>
        <w:t xml:space="preserve"> van de studieschuld</w:t>
      </w:r>
      <w:r w:rsidRPr="002A08C1">
        <w:rPr>
          <w:rFonts w:ascii="Arial" w:hAnsi="Arial" w:cs="Arial"/>
          <w:sz w:val="24"/>
          <w:szCs w:val="24"/>
          <w:lang w:val="nl-NL"/>
        </w:rPr>
        <w:t>;</w:t>
      </w:r>
    </w:p>
    <w:p w:rsidR="008A7521" w:rsidRPr="002A08C1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2A08C1">
        <w:rPr>
          <w:rFonts w:ascii="Arial" w:hAnsi="Arial" w:cs="Arial"/>
          <w:sz w:val="24"/>
          <w:szCs w:val="24"/>
          <w:lang w:val="nl-NL"/>
        </w:rPr>
        <w:t>Bij het in gebreke blijven van de aflossing van de studieschuld komen de incassokosten die hierdoor zijn ontstaan voor rekening van de Geldnemer;</w:t>
      </w:r>
    </w:p>
    <w:p w:rsidR="007501BB" w:rsidRDefault="008A7521" w:rsidP="002B043E">
      <w:pPr>
        <w:pStyle w:val="ListParagraph"/>
        <w:numPr>
          <w:ilvl w:val="0"/>
          <w:numId w:val="5"/>
        </w:numPr>
        <w:spacing w:after="0" w:line="312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nl-NL"/>
        </w:rPr>
      </w:pPr>
      <w:r w:rsidRPr="002A08C1">
        <w:rPr>
          <w:rFonts w:ascii="Arial" w:hAnsi="Arial" w:cs="Arial"/>
          <w:sz w:val="24"/>
          <w:szCs w:val="24"/>
          <w:lang w:val="nl-NL"/>
        </w:rPr>
        <w:t>De</w:t>
      </w:r>
      <w:r w:rsidR="0059293C" w:rsidRPr="002A08C1">
        <w:rPr>
          <w:rFonts w:ascii="Arial" w:hAnsi="Arial" w:cs="Arial"/>
          <w:sz w:val="24"/>
          <w:szCs w:val="24"/>
          <w:lang w:val="nl-NL"/>
        </w:rPr>
        <w:t xml:space="preserve"> aflossing van de studieschuld geschiedt in Arubaanse florins.</w:t>
      </w:r>
    </w:p>
    <w:p w:rsidR="002B043E" w:rsidRPr="00D64236" w:rsidRDefault="002B043E" w:rsidP="002B043E">
      <w:pPr>
        <w:pStyle w:val="ListParagraph"/>
        <w:spacing w:after="0" w:line="312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nl-NL"/>
        </w:rPr>
      </w:pPr>
    </w:p>
    <w:p w:rsidR="00635C46" w:rsidRPr="002A08C1" w:rsidRDefault="00635C46" w:rsidP="002B043E">
      <w:pPr>
        <w:spacing w:line="312" w:lineRule="auto"/>
        <w:jc w:val="both"/>
        <w:rPr>
          <w:rFonts w:ascii="Arial" w:hAnsi="Arial" w:cs="Arial"/>
          <w:b/>
        </w:rPr>
      </w:pPr>
      <w:r w:rsidRPr="002A08C1">
        <w:rPr>
          <w:rFonts w:ascii="Arial" w:hAnsi="Arial" w:cs="Arial"/>
          <w:b/>
        </w:rPr>
        <w:t>Artikel 8</w:t>
      </w:r>
      <w:r w:rsidRPr="002A08C1">
        <w:rPr>
          <w:rFonts w:ascii="Arial" w:hAnsi="Arial" w:cs="Arial"/>
          <w:b/>
        </w:rPr>
        <w:tab/>
        <w:t>Informatieplicht gedurende de aflossingsperiode</w:t>
      </w:r>
    </w:p>
    <w:p w:rsidR="00635C46" w:rsidRPr="002A08C1" w:rsidRDefault="00635C46" w:rsidP="00635C46">
      <w:pPr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De Geldnemer </w:t>
      </w:r>
      <w:r w:rsidR="00A652FC" w:rsidRPr="002A08C1">
        <w:rPr>
          <w:rFonts w:ascii="Arial" w:hAnsi="Arial" w:cs="Arial"/>
        </w:rPr>
        <w:t xml:space="preserve">is verplicht </w:t>
      </w:r>
      <w:r w:rsidRPr="002A08C1">
        <w:rPr>
          <w:rFonts w:ascii="Arial" w:hAnsi="Arial" w:cs="Arial"/>
        </w:rPr>
        <w:t xml:space="preserve">om aan het begin van de aflossingsperiode schriftelijke informatie te verstrekken aan de </w:t>
      </w:r>
      <w:r w:rsidR="00355C3D" w:rsidRPr="002A08C1">
        <w:rPr>
          <w:rFonts w:ascii="Arial" w:hAnsi="Arial" w:cs="Arial"/>
        </w:rPr>
        <w:t>directeur van de Directie Financiën</w:t>
      </w:r>
      <w:r w:rsidRPr="002A08C1">
        <w:rPr>
          <w:rFonts w:ascii="Arial" w:hAnsi="Arial" w:cs="Arial"/>
        </w:rPr>
        <w:t xml:space="preserve"> omtrent zijn </w:t>
      </w:r>
      <w:r w:rsidR="009B31B6" w:rsidRPr="002A08C1">
        <w:rPr>
          <w:rFonts w:ascii="Arial" w:hAnsi="Arial" w:cs="Arial"/>
        </w:rPr>
        <w:t xml:space="preserve">feitelijke </w:t>
      </w:r>
      <w:r w:rsidRPr="002A08C1">
        <w:rPr>
          <w:rFonts w:ascii="Arial" w:hAnsi="Arial" w:cs="Arial"/>
        </w:rPr>
        <w:t>woonadres, telefoonnummer en e</w:t>
      </w:r>
      <w:r w:rsidR="009B31B6" w:rsidRPr="002A08C1">
        <w:rPr>
          <w:rFonts w:ascii="Arial" w:hAnsi="Arial" w:cs="Arial"/>
        </w:rPr>
        <w:t>-</w:t>
      </w:r>
      <w:r w:rsidRPr="002A08C1">
        <w:rPr>
          <w:rFonts w:ascii="Arial" w:hAnsi="Arial" w:cs="Arial"/>
        </w:rPr>
        <w:t>mailadres. Indien er zich wijzigingen hierin voordoen tijdens de aflossingsperiode dien</w:t>
      </w:r>
      <w:r w:rsidR="00044F26" w:rsidRPr="002A08C1">
        <w:rPr>
          <w:rFonts w:ascii="Arial" w:hAnsi="Arial" w:cs="Arial"/>
        </w:rPr>
        <w:t>en</w:t>
      </w:r>
      <w:r w:rsidRPr="002A08C1">
        <w:rPr>
          <w:rFonts w:ascii="Arial" w:hAnsi="Arial" w:cs="Arial"/>
        </w:rPr>
        <w:t xml:space="preserve"> deze terstond aan de </w:t>
      </w:r>
      <w:r w:rsidR="00EC3777" w:rsidRPr="002A08C1">
        <w:rPr>
          <w:rFonts w:ascii="Arial" w:hAnsi="Arial" w:cs="Arial"/>
        </w:rPr>
        <w:t>directeur van de Directie Financiën</w:t>
      </w:r>
      <w:r w:rsidRPr="002A08C1">
        <w:rPr>
          <w:rFonts w:ascii="Arial" w:hAnsi="Arial" w:cs="Arial"/>
        </w:rPr>
        <w:t xml:space="preserve"> te worden bericht.</w:t>
      </w:r>
    </w:p>
    <w:p w:rsidR="00635C46" w:rsidRPr="002A08C1" w:rsidRDefault="00635C46" w:rsidP="00635C46">
      <w:pPr>
        <w:spacing w:line="312" w:lineRule="auto"/>
        <w:jc w:val="both"/>
        <w:rPr>
          <w:rFonts w:ascii="Arial" w:hAnsi="Arial" w:cs="Arial"/>
        </w:rPr>
      </w:pPr>
    </w:p>
    <w:p w:rsidR="00C7075B" w:rsidRDefault="00C7075B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441DB4" w:rsidRPr="002A08C1" w:rsidRDefault="00441DB4" w:rsidP="00FA3968">
      <w:pPr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  <w:b/>
        </w:rPr>
        <w:t xml:space="preserve">Artikel </w:t>
      </w:r>
      <w:r w:rsidR="00635C46" w:rsidRPr="002A08C1">
        <w:rPr>
          <w:rFonts w:ascii="Arial" w:hAnsi="Arial" w:cs="Arial"/>
          <w:b/>
        </w:rPr>
        <w:t>9</w:t>
      </w:r>
      <w:r w:rsidRPr="002A08C1">
        <w:rPr>
          <w:rFonts w:ascii="Arial" w:hAnsi="Arial" w:cs="Arial"/>
          <w:b/>
        </w:rPr>
        <w:t xml:space="preserve"> </w:t>
      </w:r>
      <w:r w:rsidR="00543BF8" w:rsidRPr="002A08C1">
        <w:rPr>
          <w:rFonts w:ascii="Arial" w:hAnsi="Arial" w:cs="Arial"/>
          <w:b/>
        </w:rPr>
        <w:tab/>
      </w:r>
      <w:r w:rsidRPr="002A08C1">
        <w:rPr>
          <w:rFonts w:ascii="Arial" w:hAnsi="Arial" w:cs="Arial"/>
          <w:b/>
        </w:rPr>
        <w:t>Korting studieschuld</w:t>
      </w:r>
    </w:p>
    <w:p w:rsidR="002421A3" w:rsidRPr="002421A3" w:rsidRDefault="00441DB4" w:rsidP="002421A3">
      <w:pPr>
        <w:spacing w:line="312" w:lineRule="auto"/>
        <w:ind w:left="851" w:hanging="851"/>
        <w:rPr>
          <w:rFonts w:ascii="Arial" w:hAnsi="Arial" w:cs="Arial"/>
        </w:rPr>
      </w:pPr>
      <w:r w:rsidRPr="002421A3">
        <w:rPr>
          <w:rFonts w:ascii="Arial" w:hAnsi="Arial" w:cs="Arial"/>
        </w:rPr>
        <w:t>De Geldnemer komt in aanmerking voor een korting op zi</w:t>
      </w:r>
      <w:r w:rsidR="002421A3" w:rsidRPr="002421A3">
        <w:rPr>
          <w:rFonts w:ascii="Arial" w:hAnsi="Arial" w:cs="Arial"/>
        </w:rPr>
        <w:t>jn openstaande studieschuld bij</w:t>
      </w:r>
    </w:p>
    <w:p w:rsidR="002421A3" w:rsidRPr="002421A3" w:rsidRDefault="00441DB4" w:rsidP="002421A3">
      <w:pPr>
        <w:spacing w:line="312" w:lineRule="auto"/>
        <w:ind w:left="851" w:hanging="851"/>
        <w:rPr>
          <w:rFonts w:ascii="Arial" w:eastAsia="Calibri" w:hAnsi="Arial" w:cs="Arial"/>
        </w:rPr>
      </w:pPr>
      <w:r w:rsidRPr="002421A3">
        <w:rPr>
          <w:rFonts w:ascii="Arial" w:hAnsi="Arial" w:cs="Arial"/>
        </w:rPr>
        <w:t>terugkeer</w:t>
      </w:r>
      <w:r w:rsidR="00343D7C" w:rsidRPr="002421A3">
        <w:rPr>
          <w:rFonts w:ascii="Arial" w:eastAsia="Calibri" w:hAnsi="Arial" w:cs="Arial"/>
        </w:rPr>
        <w:t xml:space="preserve"> </w:t>
      </w:r>
      <w:r w:rsidRPr="002421A3">
        <w:rPr>
          <w:rFonts w:ascii="Arial" w:eastAsia="Calibri" w:hAnsi="Arial" w:cs="Arial"/>
        </w:rPr>
        <w:t>naar Aruba of indien deze studieschuld in één</w:t>
      </w:r>
      <w:r w:rsidR="002421A3" w:rsidRPr="002421A3">
        <w:rPr>
          <w:rFonts w:ascii="Arial" w:eastAsia="Calibri" w:hAnsi="Arial" w:cs="Arial"/>
        </w:rPr>
        <w:t xml:space="preserve"> keer wordt afgelost conform de</w:t>
      </w:r>
    </w:p>
    <w:p w:rsidR="002421A3" w:rsidRPr="002421A3" w:rsidRDefault="00441DB4" w:rsidP="002421A3">
      <w:pPr>
        <w:spacing w:line="312" w:lineRule="auto"/>
        <w:ind w:left="851" w:hanging="851"/>
        <w:rPr>
          <w:rFonts w:ascii="Arial" w:eastAsia="Calibri" w:hAnsi="Arial" w:cs="Arial"/>
        </w:rPr>
      </w:pPr>
      <w:r w:rsidRPr="002421A3">
        <w:rPr>
          <w:rFonts w:ascii="Arial" w:eastAsia="Calibri" w:hAnsi="Arial" w:cs="Arial"/>
        </w:rPr>
        <w:t>voorwaarden opgenomen in de Landsverordening kwijtschelding studieschuld</w:t>
      </w:r>
      <w:r w:rsidR="002421A3" w:rsidRPr="002421A3">
        <w:rPr>
          <w:rFonts w:ascii="Arial" w:eastAsia="Calibri" w:hAnsi="Arial" w:cs="Arial"/>
        </w:rPr>
        <w:t>, zoals</w:t>
      </w:r>
    </w:p>
    <w:p w:rsidR="002421A3" w:rsidRPr="002421A3" w:rsidRDefault="002421A3" w:rsidP="002421A3">
      <w:pPr>
        <w:spacing w:line="312" w:lineRule="auto"/>
        <w:ind w:left="851" w:hanging="851"/>
        <w:rPr>
          <w:rFonts w:ascii="Arial" w:hAnsi="Arial" w:cs="Arial"/>
        </w:rPr>
      </w:pPr>
      <w:r w:rsidRPr="002421A3">
        <w:rPr>
          <w:rFonts w:ascii="Arial" w:eastAsia="Calibri" w:hAnsi="Arial" w:cs="Arial"/>
        </w:rPr>
        <w:t>laatstelijk gewijzigd (AB 2011 no.70 en AB 2017 no. 47).</w:t>
      </w:r>
    </w:p>
    <w:p w:rsidR="00B45B69" w:rsidRPr="002421A3" w:rsidRDefault="00B45B69" w:rsidP="002421A3">
      <w:pPr>
        <w:tabs>
          <w:tab w:val="left" w:pos="360"/>
          <w:tab w:val="left" w:pos="990"/>
        </w:tabs>
        <w:spacing w:line="312" w:lineRule="auto"/>
        <w:jc w:val="both"/>
        <w:rPr>
          <w:rFonts w:ascii="Arial" w:eastAsia="Calibri" w:hAnsi="Arial" w:cs="Arial"/>
        </w:rPr>
      </w:pPr>
    </w:p>
    <w:p w:rsidR="00C12082" w:rsidRPr="002A08C1" w:rsidRDefault="00C12082" w:rsidP="00FA3968">
      <w:pPr>
        <w:spacing w:line="312" w:lineRule="auto"/>
        <w:ind w:left="720" w:hanging="720"/>
        <w:jc w:val="both"/>
        <w:rPr>
          <w:rFonts w:ascii="Arial" w:hAnsi="Arial" w:cs="Arial"/>
          <w:b/>
        </w:rPr>
      </w:pPr>
      <w:r w:rsidRPr="002A08C1">
        <w:rPr>
          <w:rFonts w:ascii="Arial" w:hAnsi="Arial" w:cs="Arial"/>
          <w:b/>
        </w:rPr>
        <w:t xml:space="preserve">Artikel </w:t>
      </w:r>
      <w:r w:rsidR="00635C46" w:rsidRPr="002A08C1">
        <w:rPr>
          <w:rFonts w:ascii="Arial" w:hAnsi="Arial" w:cs="Arial"/>
          <w:b/>
        </w:rPr>
        <w:t>10</w:t>
      </w:r>
      <w:r w:rsidR="00A56422" w:rsidRPr="002A08C1">
        <w:rPr>
          <w:rFonts w:ascii="Arial" w:hAnsi="Arial" w:cs="Arial"/>
          <w:b/>
        </w:rPr>
        <w:tab/>
        <w:t>Wijziging overeenkomst</w:t>
      </w:r>
    </w:p>
    <w:p w:rsidR="00C12082" w:rsidRPr="002A08C1" w:rsidRDefault="00C12082" w:rsidP="00FA3968">
      <w:pPr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Deze overeenkomst kan slechts met schriftelijke goedkeuring van beide partijen worden gewijzigd. </w:t>
      </w:r>
    </w:p>
    <w:p w:rsidR="00C12082" w:rsidRPr="002A08C1" w:rsidRDefault="00C12082" w:rsidP="00C12082">
      <w:pPr>
        <w:jc w:val="both"/>
        <w:rPr>
          <w:rFonts w:ascii="Arial" w:hAnsi="Arial" w:cs="Arial"/>
        </w:rPr>
      </w:pPr>
    </w:p>
    <w:p w:rsidR="00C12082" w:rsidRPr="002A08C1" w:rsidRDefault="00C12082" w:rsidP="00ED40FD">
      <w:pPr>
        <w:spacing w:line="312" w:lineRule="auto"/>
        <w:jc w:val="both"/>
        <w:rPr>
          <w:rFonts w:ascii="Arial" w:hAnsi="Arial" w:cs="Arial"/>
          <w:b/>
        </w:rPr>
      </w:pPr>
      <w:r w:rsidRPr="002A08C1">
        <w:rPr>
          <w:rFonts w:ascii="Arial" w:hAnsi="Arial" w:cs="Arial"/>
          <w:b/>
        </w:rPr>
        <w:t xml:space="preserve">Artikel </w:t>
      </w:r>
      <w:r w:rsidR="00543BF8" w:rsidRPr="002A08C1">
        <w:rPr>
          <w:rFonts w:ascii="Arial" w:hAnsi="Arial" w:cs="Arial"/>
          <w:b/>
        </w:rPr>
        <w:t>1</w:t>
      </w:r>
      <w:r w:rsidR="00635C46" w:rsidRPr="002A08C1">
        <w:rPr>
          <w:rFonts w:ascii="Arial" w:hAnsi="Arial" w:cs="Arial"/>
          <w:b/>
        </w:rPr>
        <w:t>1</w:t>
      </w:r>
      <w:r w:rsidR="00A56422" w:rsidRPr="002A08C1">
        <w:rPr>
          <w:rFonts w:ascii="Arial" w:hAnsi="Arial" w:cs="Arial"/>
          <w:b/>
        </w:rPr>
        <w:tab/>
        <w:t>Toepasselijk recht en bevoegde rechter</w:t>
      </w:r>
    </w:p>
    <w:p w:rsidR="00C12082" w:rsidRPr="002A08C1" w:rsidRDefault="00C12082" w:rsidP="00B762CB">
      <w:pPr>
        <w:tabs>
          <w:tab w:val="left" w:pos="426"/>
        </w:tabs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>1.</w:t>
      </w:r>
      <w:r w:rsidRPr="002A08C1">
        <w:rPr>
          <w:rFonts w:ascii="Arial" w:hAnsi="Arial" w:cs="Arial"/>
        </w:rPr>
        <w:tab/>
        <w:t>Op deze overeenkomst is het Arubaans recht van toepassing.</w:t>
      </w:r>
    </w:p>
    <w:p w:rsidR="00C12082" w:rsidRPr="002A08C1" w:rsidRDefault="00C12082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>2.</w:t>
      </w:r>
      <w:r w:rsidRPr="002A08C1">
        <w:rPr>
          <w:rFonts w:ascii="Arial" w:hAnsi="Arial" w:cs="Arial"/>
        </w:rPr>
        <w:tab/>
        <w:t xml:space="preserve">Eventuele geschillen voortvloeiende over de inhoud en uitvoering van deze overeenkomst zullen worden beslecht door het Gerecht in Eerste Aanleg van Aruba. </w:t>
      </w:r>
    </w:p>
    <w:p w:rsidR="0094708D" w:rsidRPr="002A08C1" w:rsidRDefault="0094708D">
      <w:pPr>
        <w:spacing w:line="264" w:lineRule="auto"/>
        <w:jc w:val="both"/>
        <w:rPr>
          <w:rFonts w:ascii="Arial" w:hAnsi="Arial" w:cs="Arial"/>
        </w:rPr>
      </w:pPr>
    </w:p>
    <w:p w:rsidR="00F74776" w:rsidRPr="002A08C1" w:rsidRDefault="00F74776">
      <w:pPr>
        <w:spacing w:line="264" w:lineRule="auto"/>
        <w:jc w:val="both"/>
        <w:rPr>
          <w:rFonts w:ascii="Arial" w:hAnsi="Arial" w:cs="Arial"/>
        </w:rPr>
      </w:pPr>
    </w:p>
    <w:p w:rsidR="00E91992" w:rsidRPr="002A08C1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Aldus opgemaakt en in </w:t>
      </w:r>
      <w:r w:rsidR="005062D9" w:rsidRPr="002A08C1">
        <w:rPr>
          <w:rFonts w:ascii="Arial" w:hAnsi="Arial" w:cs="Arial"/>
        </w:rPr>
        <w:t>twee</w:t>
      </w:r>
      <w:r w:rsidR="00CA7331" w:rsidRPr="002A08C1">
        <w:rPr>
          <w:rFonts w:ascii="Arial" w:hAnsi="Arial" w:cs="Arial"/>
        </w:rPr>
        <w:t xml:space="preserve">voud ondertekend op </w:t>
      </w:r>
      <w:permStart w:id="315179532" w:edGrp="everyone"/>
      <w:r w:rsidR="00CA7331" w:rsidRPr="002A08C1">
        <w:rPr>
          <w:rFonts w:ascii="Arial" w:hAnsi="Arial" w:cs="Arial"/>
        </w:rPr>
        <w:t>…………………</w:t>
      </w:r>
      <w:r w:rsidR="00CB41C7" w:rsidRPr="002A08C1">
        <w:rPr>
          <w:rFonts w:ascii="Arial" w:hAnsi="Arial" w:cs="Arial"/>
        </w:rPr>
        <w:t>……</w:t>
      </w:r>
      <w:r w:rsidR="00257AF0" w:rsidRPr="002A08C1">
        <w:rPr>
          <w:rFonts w:ascii="Arial" w:hAnsi="Arial" w:cs="Arial"/>
        </w:rPr>
        <w:t>……</w:t>
      </w:r>
      <w:r w:rsidR="00CA7331" w:rsidRPr="002A08C1">
        <w:rPr>
          <w:rFonts w:ascii="Arial" w:hAnsi="Arial" w:cs="Arial"/>
        </w:rPr>
        <w:t>…</w:t>
      </w:r>
      <w:r w:rsidR="00CB41C7" w:rsidRPr="002A08C1">
        <w:rPr>
          <w:rFonts w:ascii="Arial" w:hAnsi="Arial" w:cs="Arial"/>
        </w:rPr>
        <w:t>……</w:t>
      </w:r>
      <w:r w:rsidR="00E91992" w:rsidRPr="002A08C1">
        <w:rPr>
          <w:rFonts w:ascii="Arial" w:hAnsi="Arial" w:cs="Arial"/>
        </w:rPr>
        <w:t>............</w:t>
      </w:r>
      <w:permEnd w:id="315179532"/>
      <w:r w:rsidRPr="002A08C1">
        <w:rPr>
          <w:rFonts w:ascii="Arial" w:hAnsi="Arial" w:cs="Arial"/>
        </w:rPr>
        <w:t xml:space="preserve"> </w:t>
      </w:r>
    </w:p>
    <w:p w:rsidR="005165ED" w:rsidRPr="002A08C1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>te Oranjestad, Aruba.</w:t>
      </w:r>
    </w:p>
    <w:p w:rsidR="0091117C" w:rsidRPr="002A08C1" w:rsidRDefault="0091117C">
      <w:pPr>
        <w:spacing w:line="264" w:lineRule="auto"/>
        <w:jc w:val="both"/>
        <w:rPr>
          <w:rFonts w:ascii="Arial" w:hAnsi="Arial" w:cs="Arial"/>
        </w:rPr>
      </w:pPr>
    </w:p>
    <w:p w:rsidR="00AD4771" w:rsidRPr="002A08C1" w:rsidRDefault="00AD4771" w:rsidP="003E027A">
      <w:pPr>
        <w:spacing w:line="264" w:lineRule="auto"/>
        <w:jc w:val="both"/>
        <w:rPr>
          <w:rFonts w:ascii="Arial" w:hAnsi="Arial" w:cs="Arial"/>
        </w:rPr>
      </w:pPr>
    </w:p>
    <w:p w:rsidR="003E027A" w:rsidRPr="002A08C1" w:rsidRDefault="0091117C" w:rsidP="003E027A">
      <w:pPr>
        <w:spacing w:line="264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 xml:space="preserve">De </w:t>
      </w:r>
      <w:r w:rsidR="00635C46" w:rsidRPr="002A08C1">
        <w:rPr>
          <w:rFonts w:ascii="Arial" w:hAnsi="Arial" w:cs="Arial"/>
        </w:rPr>
        <w:t>Geldgever</w:t>
      </w:r>
      <w:r w:rsidRPr="002A08C1">
        <w:rPr>
          <w:rFonts w:ascii="Arial" w:hAnsi="Arial" w:cs="Arial"/>
        </w:rPr>
        <w:t xml:space="preserve"> </w:t>
      </w:r>
      <w:r w:rsidR="003E027A" w:rsidRPr="002A08C1">
        <w:rPr>
          <w:rFonts w:ascii="Arial" w:hAnsi="Arial" w:cs="Arial"/>
        </w:rPr>
        <w:tab/>
      </w:r>
      <w:r w:rsidR="003E027A" w:rsidRPr="002A08C1">
        <w:rPr>
          <w:rFonts w:ascii="Arial" w:hAnsi="Arial" w:cs="Arial"/>
        </w:rPr>
        <w:tab/>
      </w:r>
      <w:r w:rsidR="003E027A" w:rsidRPr="002A08C1">
        <w:rPr>
          <w:rFonts w:ascii="Arial" w:hAnsi="Arial" w:cs="Arial"/>
        </w:rPr>
        <w:tab/>
      </w:r>
      <w:r w:rsidR="003E027A" w:rsidRPr="002A08C1">
        <w:rPr>
          <w:rFonts w:ascii="Arial" w:hAnsi="Arial" w:cs="Arial"/>
        </w:rPr>
        <w:tab/>
      </w:r>
      <w:r w:rsidR="003E027A" w:rsidRPr="002A08C1">
        <w:rPr>
          <w:rFonts w:ascii="Arial" w:hAnsi="Arial" w:cs="Arial"/>
        </w:rPr>
        <w:tab/>
      </w:r>
      <w:r w:rsidR="00635C46" w:rsidRPr="002A08C1">
        <w:rPr>
          <w:rFonts w:ascii="Arial" w:hAnsi="Arial" w:cs="Arial"/>
        </w:rPr>
        <w:tab/>
      </w:r>
      <w:r w:rsidR="003E027A" w:rsidRPr="002A08C1">
        <w:rPr>
          <w:rFonts w:ascii="Arial" w:hAnsi="Arial" w:cs="Arial"/>
        </w:rPr>
        <w:t xml:space="preserve">De </w:t>
      </w:r>
      <w:r w:rsidR="00635C46" w:rsidRPr="002A08C1">
        <w:rPr>
          <w:rFonts w:ascii="Arial" w:hAnsi="Arial" w:cs="Arial"/>
        </w:rPr>
        <w:t>Geldnemer</w:t>
      </w:r>
    </w:p>
    <w:p w:rsidR="0091117C" w:rsidRPr="002A08C1" w:rsidRDefault="0091117C">
      <w:pPr>
        <w:spacing w:line="264" w:lineRule="auto"/>
        <w:jc w:val="both"/>
        <w:rPr>
          <w:rFonts w:ascii="Arial" w:hAnsi="Arial" w:cs="Arial"/>
        </w:rPr>
      </w:pPr>
    </w:p>
    <w:p w:rsidR="005165ED" w:rsidRPr="002A08C1" w:rsidRDefault="005165ED">
      <w:pPr>
        <w:spacing w:line="264" w:lineRule="auto"/>
        <w:jc w:val="both"/>
        <w:rPr>
          <w:rFonts w:ascii="Arial" w:hAnsi="Arial" w:cs="Arial"/>
        </w:rPr>
      </w:pPr>
    </w:p>
    <w:p w:rsidR="003A4A3B" w:rsidRPr="002A08C1" w:rsidRDefault="003A4A3B">
      <w:pPr>
        <w:spacing w:line="264" w:lineRule="auto"/>
        <w:jc w:val="both"/>
        <w:rPr>
          <w:rFonts w:ascii="Arial" w:hAnsi="Arial" w:cs="Arial"/>
        </w:rPr>
      </w:pPr>
    </w:p>
    <w:p w:rsidR="003E027A" w:rsidRPr="002A08C1" w:rsidRDefault="005165ED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>______________________</w:t>
      </w:r>
      <w:r w:rsidR="003E027A" w:rsidRPr="002A08C1">
        <w:rPr>
          <w:rFonts w:ascii="Arial" w:hAnsi="Arial" w:cs="Arial"/>
        </w:rPr>
        <w:tab/>
      </w:r>
      <w:r w:rsidR="003E027A" w:rsidRPr="002A08C1">
        <w:rPr>
          <w:rFonts w:ascii="Arial" w:hAnsi="Arial" w:cs="Arial"/>
        </w:rPr>
        <w:tab/>
      </w:r>
      <w:r w:rsidR="003E027A" w:rsidRPr="002A08C1">
        <w:rPr>
          <w:rFonts w:ascii="Arial" w:hAnsi="Arial" w:cs="Arial"/>
        </w:rPr>
        <w:tab/>
      </w:r>
      <w:r w:rsidR="003E027A" w:rsidRPr="002A08C1">
        <w:rPr>
          <w:rFonts w:ascii="Arial" w:hAnsi="Arial" w:cs="Arial"/>
        </w:rPr>
        <w:tab/>
      </w:r>
      <w:r w:rsidR="003E027A" w:rsidRPr="002A08C1">
        <w:rPr>
          <w:rFonts w:ascii="Arial" w:hAnsi="Arial" w:cs="Arial"/>
        </w:rPr>
        <w:tab/>
        <w:t>______________________</w:t>
      </w:r>
    </w:p>
    <w:p w:rsidR="005165ED" w:rsidRPr="002A08C1" w:rsidRDefault="00635C46" w:rsidP="00635C46">
      <w:pPr>
        <w:tabs>
          <w:tab w:val="left" w:pos="4962"/>
        </w:tabs>
        <w:spacing w:line="264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>De minister van Financiën</w:t>
      </w:r>
      <w:r w:rsidR="00106E5F">
        <w:rPr>
          <w:rFonts w:ascii="Arial" w:hAnsi="Arial" w:cs="Arial"/>
        </w:rPr>
        <w:t>,</w:t>
      </w:r>
      <w:r w:rsidRPr="002A08C1">
        <w:rPr>
          <w:rFonts w:ascii="Arial" w:hAnsi="Arial" w:cs="Arial"/>
        </w:rPr>
        <w:tab/>
      </w:r>
      <w:r w:rsidRPr="002A08C1">
        <w:rPr>
          <w:rFonts w:ascii="Arial" w:hAnsi="Arial" w:cs="Arial"/>
        </w:rPr>
        <w:tab/>
      </w:r>
      <w:r w:rsidRPr="002A08C1">
        <w:rPr>
          <w:rFonts w:ascii="Arial" w:hAnsi="Arial" w:cs="Arial"/>
        </w:rPr>
        <w:tab/>
        <w:t>De student</w:t>
      </w:r>
    </w:p>
    <w:p w:rsidR="00635C46" w:rsidRPr="002A08C1" w:rsidRDefault="00094D63" w:rsidP="00635C4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onomische Zaken </w:t>
      </w:r>
      <w:r w:rsidR="00635C46" w:rsidRPr="002A08C1">
        <w:rPr>
          <w:rFonts w:ascii="Arial" w:hAnsi="Arial" w:cs="Arial"/>
        </w:rPr>
        <w:t xml:space="preserve">en </w:t>
      </w:r>
      <w:r w:rsidR="00635C46" w:rsidRPr="002A08C1">
        <w:rPr>
          <w:rFonts w:ascii="Arial" w:hAnsi="Arial" w:cs="Arial"/>
        </w:rPr>
        <w:tab/>
      </w:r>
      <w:r w:rsidR="00635C46" w:rsidRPr="002A08C1">
        <w:rPr>
          <w:rFonts w:ascii="Arial" w:hAnsi="Arial" w:cs="Arial"/>
        </w:rPr>
        <w:tab/>
      </w:r>
      <w:r w:rsidR="00635C46" w:rsidRPr="002A08C1">
        <w:rPr>
          <w:rFonts w:ascii="Arial" w:hAnsi="Arial" w:cs="Arial"/>
        </w:rPr>
        <w:tab/>
      </w:r>
      <w:r w:rsidR="00635C46" w:rsidRPr="002A08C1">
        <w:rPr>
          <w:rFonts w:ascii="Arial" w:hAnsi="Arial" w:cs="Arial"/>
        </w:rPr>
        <w:tab/>
      </w:r>
      <w:r w:rsidR="00635C46" w:rsidRPr="002A08C1">
        <w:rPr>
          <w:rFonts w:ascii="Arial" w:hAnsi="Arial" w:cs="Arial"/>
        </w:rPr>
        <w:tab/>
        <w:t xml:space="preserve">dhr./mw. </w:t>
      </w:r>
      <w:permStart w:id="1618629015" w:edGrp="everyone"/>
      <w:r w:rsidR="00635C46" w:rsidRPr="002A08C1">
        <w:rPr>
          <w:rFonts w:ascii="Arial" w:hAnsi="Arial" w:cs="Arial"/>
        </w:rPr>
        <w:t>.............................</w:t>
      </w:r>
      <w:permEnd w:id="1618629015"/>
    </w:p>
    <w:p w:rsidR="00094D63" w:rsidRDefault="00094D63" w:rsidP="003E027A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ltuur, </w:t>
      </w:r>
      <w:r w:rsidR="007708F3" w:rsidRPr="002A08C1">
        <w:rPr>
          <w:rFonts w:ascii="Arial" w:hAnsi="Arial" w:cs="Arial"/>
        </w:rPr>
        <w:t xml:space="preserve">namens deze, </w:t>
      </w:r>
    </w:p>
    <w:p w:rsidR="003E027A" w:rsidRPr="002A08C1" w:rsidRDefault="007708F3" w:rsidP="003E027A">
      <w:pPr>
        <w:spacing w:line="264" w:lineRule="auto"/>
        <w:jc w:val="both"/>
        <w:rPr>
          <w:rFonts w:ascii="Arial" w:hAnsi="Arial" w:cs="Arial"/>
          <w:i/>
        </w:rPr>
      </w:pPr>
      <w:r w:rsidRPr="002A08C1">
        <w:rPr>
          <w:rFonts w:ascii="Arial" w:hAnsi="Arial" w:cs="Arial"/>
        </w:rPr>
        <w:t>de directeur Directie Financiën</w:t>
      </w:r>
      <w:r w:rsidR="003E027A" w:rsidRPr="002A08C1">
        <w:rPr>
          <w:rFonts w:ascii="Arial" w:hAnsi="Arial" w:cs="Arial"/>
        </w:rPr>
        <w:tab/>
      </w:r>
      <w:bookmarkStart w:id="0" w:name="_GoBack"/>
      <w:bookmarkEnd w:id="0"/>
      <w:r w:rsidR="003E027A" w:rsidRPr="002A08C1">
        <w:rPr>
          <w:rFonts w:ascii="Arial" w:hAnsi="Arial" w:cs="Arial"/>
        </w:rPr>
        <w:tab/>
      </w:r>
      <w:r w:rsidR="003E027A" w:rsidRPr="002A08C1">
        <w:rPr>
          <w:rFonts w:ascii="Arial" w:hAnsi="Arial" w:cs="Arial"/>
        </w:rPr>
        <w:tab/>
      </w:r>
      <w:r w:rsidR="003E027A" w:rsidRPr="002A08C1">
        <w:rPr>
          <w:rFonts w:ascii="Arial" w:hAnsi="Arial" w:cs="Arial"/>
        </w:rPr>
        <w:tab/>
      </w:r>
      <w:r w:rsidR="003E027A" w:rsidRPr="002A08C1">
        <w:rPr>
          <w:rFonts w:ascii="Arial" w:hAnsi="Arial" w:cs="Arial"/>
        </w:rPr>
        <w:tab/>
      </w:r>
    </w:p>
    <w:p w:rsidR="0091117C" w:rsidRPr="002A08C1" w:rsidRDefault="0091117C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2A08C1" w:rsidRDefault="007708F3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2A08C1" w:rsidRDefault="007708F3">
      <w:pPr>
        <w:spacing w:line="264" w:lineRule="auto"/>
        <w:jc w:val="both"/>
        <w:rPr>
          <w:rFonts w:ascii="Arial" w:hAnsi="Arial" w:cs="Arial"/>
        </w:rPr>
      </w:pPr>
    </w:p>
    <w:p w:rsidR="000E0640" w:rsidRPr="002A08C1" w:rsidRDefault="000E0640">
      <w:pPr>
        <w:spacing w:line="264" w:lineRule="auto"/>
        <w:jc w:val="both"/>
        <w:rPr>
          <w:rFonts w:ascii="Arial" w:hAnsi="Arial" w:cs="Arial"/>
          <w:i/>
        </w:rPr>
      </w:pPr>
      <w:r w:rsidRPr="002A08C1">
        <w:rPr>
          <w:rFonts w:ascii="Arial" w:hAnsi="Arial" w:cs="Arial"/>
        </w:rPr>
        <w:t xml:space="preserve">De wettelijke vertegenwoordiger </w:t>
      </w:r>
      <w:r w:rsidRPr="002A08C1">
        <w:rPr>
          <w:rFonts w:ascii="Arial" w:hAnsi="Arial" w:cs="Arial"/>
          <w:i/>
        </w:rPr>
        <w:t>(indien van toepassing)</w:t>
      </w:r>
    </w:p>
    <w:p w:rsidR="00C56221" w:rsidRPr="002A08C1" w:rsidRDefault="00C56221">
      <w:pPr>
        <w:spacing w:line="264" w:lineRule="auto"/>
        <w:jc w:val="both"/>
        <w:rPr>
          <w:rFonts w:ascii="Arial" w:hAnsi="Arial" w:cs="Arial"/>
          <w:i/>
        </w:rPr>
      </w:pPr>
    </w:p>
    <w:p w:rsidR="00C56221" w:rsidRPr="002A08C1" w:rsidRDefault="00C56221">
      <w:pPr>
        <w:spacing w:line="264" w:lineRule="auto"/>
        <w:jc w:val="both"/>
        <w:rPr>
          <w:rFonts w:ascii="Arial" w:hAnsi="Arial" w:cs="Arial"/>
        </w:rPr>
      </w:pPr>
    </w:p>
    <w:p w:rsidR="003E027A" w:rsidRPr="002A08C1" w:rsidRDefault="003E027A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>______________________</w:t>
      </w:r>
      <w:r w:rsidR="00412950">
        <w:rPr>
          <w:rFonts w:ascii="Arial" w:hAnsi="Arial" w:cs="Arial"/>
        </w:rPr>
        <w:t>__</w:t>
      </w:r>
      <w:r w:rsidR="000E1810" w:rsidRPr="002A08C1">
        <w:rPr>
          <w:rFonts w:ascii="Arial" w:hAnsi="Arial" w:cs="Arial"/>
        </w:rPr>
        <w:tab/>
      </w:r>
      <w:r w:rsidR="000E1810" w:rsidRPr="002A08C1">
        <w:rPr>
          <w:rFonts w:ascii="Arial" w:hAnsi="Arial" w:cs="Arial"/>
        </w:rPr>
        <w:tab/>
      </w:r>
      <w:r w:rsidR="000E1810" w:rsidRPr="002A08C1">
        <w:rPr>
          <w:rFonts w:ascii="Arial" w:hAnsi="Arial" w:cs="Arial"/>
        </w:rPr>
        <w:tab/>
      </w:r>
      <w:r w:rsidR="000E1810" w:rsidRPr="002A08C1">
        <w:rPr>
          <w:rFonts w:ascii="Arial" w:hAnsi="Arial" w:cs="Arial"/>
        </w:rPr>
        <w:tab/>
      </w:r>
      <w:r w:rsidR="000E1810" w:rsidRPr="002A08C1">
        <w:rPr>
          <w:rFonts w:ascii="Arial" w:hAnsi="Arial" w:cs="Arial"/>
        </w:rPr>
        <w:tab/>
      </w:r>
    </w:p>
    <w:p w:rsidR="000E1810" w:rsidRPr="002A08C1" w:rsidRDefault="000E1810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</w:p>
    <w:p w:rsidR="00C56221" w:rsidRPr="002A08C1" w:rsidRDefault="000E1810">
      <w:pPr>
        <w:spacing w:line="264" w:lineRule="auto"/>
        <w:jc w:val="both"/>
        <w:rPr>
          <w:rFonts w:ascii="Arial" w:hAnsi="Arial" w:cs="Arial"/>
        </w:rPr>
      </w:pPr>
      <w:r w:rsidRPr="002A08C1">
        <w:rPr>
          <w:rFonts w:ascii="Arial" w:hAnsi="Arial" w:cs="Arial"/>
        </w:rPr>
        <w:t>d</w:t>
      </w:r>
      <w:r w:rsidR="003E027A" w:rsidRPr="002A08C1">
        <w:rPr>
          <w:rFonts w:ascii="Arial" w:hAnsi="Arial" w:cs="Arial"/>
        </w:rPr>
        <w:t>hr.</w:t>
      </w:r>
      <w:r w:rsidR="007708F3" w:rsidRPr="002A08C1">
        <w:rPr>
          <w:rFonts w:ascii="Arial" w:hAnsi="Arial" w:cs="Arial"/>
        </w:rPr>
        <w:t>/mw.</w:t>
      </w:r>
      <w:r w:rsidR="003E027A" w:rsidRPr="002A08C1">
        <w:rPr>
          <w:rFonts w:ascii="Arial" w:hAnsi="Arial" w:cs="Arial"/>
        </w:rPr>
        <w:t xml:space="preserve"> </w:t>
      </w:r>
      <w:permStart w:id="228328911" w:edGrp="everyone"/>
      <w:r w:rsidR="003E027A" w:rsidRPr="002A08C1">
        <w:rPr>
          <w:rFonts w:ascii="Arial" w:hAnsi="Arial" w:cs="Arial"/>
        </w:rPr>
        <w:t>.............................</w:t>
      </w:r>
      <w:r w:rsidRPr="002A08C1">
        <w:rPr>
          <w:rFonts w:ascii="Arial" w:hAnsi="Arial" w:cs="Arial"/>
        </w:rPr>
        <w:t>...</w:t>
      </w:r>
      <w:permEnd w:id="228328911"/>
      <w:r w:rsidRPr="002A08C1">
        <w:rPr>
          <w:rFonts w:ascii="Arial" w:hAnsi="Arial" w:cs="Arial"/>
        </w:rPr>
        <w:tab/>
      </w:r>
      <w:r w:rsidRPr="002A08C1">
        <w:rPr>
          <w:rFonts w:ascii="Arial" w:hAnsi="Arial" w:cs="Arial"/>
        </w:rPr>
        <w:tab/>
      </w:r>
      <w:r w:rsidRPr="002A08C1">
        <w:rPr>
          <w:rFonts w:ascii="Arial" w:hAnsi="Arial" w:cs="Arial"/>
        </w:rPr>
        <w:tab/>
      </w:r>
      <w:r w:rsidRPr="002A08C1">
        <w:rPr>
          <w:rFonts w:ascii="Arial" w:hAnsi="Arial" w:cs="Arial"/>
        </w:rPr>
        <w:tab/>
      </w:r>
    </w:p>
    <w:p w:rsidR="0085392A" w:rsidRPr="002A08C1" w:rsidRDefault="0085392A" w:rsidP="009B31B6">
      <w:pPr>
        <w:spacing w:line="264" w:lineRule="auto"/>
        <w:ind w:left="851" w:hanging="851"/>
        <w:rPr>
          <w:rFonts w:ascii="Arial" w:hAnsi="Arial" w:cs="Arial"/>
        </w:rPr>
      </w:pPr>
    </w:p>
    <w:p w:rsidR="007708F3" w:rsidRPr="002A08C1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7708F3" w:rsidRPr="002A08C1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635C46" w:rsidRPr="002A08C1" w:rsidRDefault="00635C46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sectPr w:rsidR="00635C46" w:rsidRPr="002A08C1" w:rsidSect="00C87E9F">
      <w:footerReference w:type="even" r:id="rId9"/>
      <w:footerReference w:type="default" r:id="rId10"/>
      <w:pgSz w:w="11906" w:h="16838"/>
      <w:pgMar w:top="720" w:right="1106" w:bottom="72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D3" w:rsidRDefault="00A733D3" w:rsidP="005165ED">
      <w:r>
        <w:separator/>
      </w:r>
    </w:p>
  </w:endnote>
  <w:endnote w:type="continuationSeparator" w:id="0">
    <w:p w:rsidR="00A733D3" w:rsidRDefault="00A733D3" w:rsidP="005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57C" w:rsidRDefault="009A5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7F4">
      <w:rPr>
        <w:rStyle w:val="PageNumber"/>
        <w:noProof/>
      </w:rPr>
      <w:t>4</w:t>
    </w:r>
    <w:r>
      <w:rPr>
        <w:rStyle w:val="PageNumber"/>
      </w:rPr>
      <w:fldChar w:fldCharType="end"/>
    </w:r>
  </w:p>
  <w:p w:rsidR="009A557C" w:rsidRPr="003C59FB" w:rsidRDefault="009A557C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D3" w:rsidRDefault="00A733D3" w:rsidP="005165ED">
      <w:r>
        <w:separator/>
      </w:r>
    </w:p>
  </w:footnote>
  <w:footnote w:type="continuationSeparator" w:id="0">
    <w:p w:rsidR="00A733D3" w:rsidRDefault="00A733D3" w:rsidP="0051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9BE"/>
    <w:multiLevelType w:val="hybridMultilevel"/>
    <w:tmpl w:val="C70249B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728A"/>
    <w:multiLevelType w:val="hybridMultilevel"/>
    <w:tmpl w:val="7FD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BE4"/>
    <w:multiLevelType w:val="hybridMultilevel"/>
    <w:tmpl w:val="C2023D16"/>
    <w:lvl w:ilvl="0" w:tplc="AA180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215B"/>
    <w:multiLevelType w:val="hybridMultilevel"/>
    <w:tmpl w:val="4556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0A65"/>
    <w:multiLevelType w:val="hybridMultilevel"/>
    <w:tmpl w:val="006EB7F8"/>
    <w:lvl w:ilvl="0" w:tplc="311EC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95E1D"/>
    <w:multiLevelType w:val="hybridMultilevel"/>
    <w:tmpl w:val="88B649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461"/>
    <w:multiLevelType w:val="hybridMultilevel"/>
    <w:tmpl w:val="9AB8ECCE"/>
    <w:lvl w:ilvl="0" w:tplc="2AAE981E">
      <w:start w:val="1"/>
      <w:numFmt w:val="lowerLetter"/>
      <w:lvlText w:val="%1."/>
      <w:lvlJc w:val="left"/>
      <w:pPr>
        <w:ind w:left="90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9E6AEA"/>
    <w:multiLevelType w:val="hybridMultilevel"/>
    <w:tmpl w:val="D430F1F4"/>
    <w:lvl w:ilvl="0" w:tplc="0413000F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12" w:hanging="360"/>
      </w:pPr>
    </w:lvl>
    <w:lvl w:ilvl="2" w:tplc="0413001B">
      <w:start w:val="1"/>
      <w:numFmt w:val="lowerRoman"/>
      <w:lvlText w:val="%3."/>
      <w:lvlJc w:val="right"/>
      <w:pPr>
        <w:ind w:left="3732" w:hanging="180"/>
      </w:pPr>
    </w:lvl>
    <w:lvl w:ilvl="3" w:tplc="0413000F" w:tentative="1">
      <w:start w:val="1"/>
      <w:numFmt w:val="decimal"/>
      <w:lvlText w:val="%4."/>
      <w:lvlJc w:val="left"/>
      <w:pPr>
        <w:ind w:left="4452" w:hanging="360"/>
      </w:pPr>
    </w:lvl>
    <w:lvl w:ilvl="4" w:tplc="04130019" w:tentative="1">
      <w:start w:val="1"/>
      <w:numFmt w:val="lowerLetter"/>
      <w:lvlText w:val="%5."/>
      <w:lvlJc w:val="left"/>
      <w:pPr>
        <w:ind w:left="5172" w:hanging="360"/>
      </w:pPr>
    </w:lvl>
    <w:lvl w:ilvl="5" w:tplc="0413001B" w:tentative="1">
      <w:start w:val="1"/>
      <w:numFmt w:val="lowerRoman"/>
      <w:lvlText w:val="%6."/>
      <w:lvlJc w:val="right"/>
      <w:pPr>
        <w:ind w:left="5892" w:hanging="180"/>
      </w:pPr>
    </w:lvl>
    <w:lvl w:ilvl="6" w:tplc="0413000F" w:tentative="1">
      <w:start w:val="1"/>
      <w:numFmt w:val="decimal"/>
      <w:lvlText w:val="%7."/>
      <w:lvlJc w:val="left"/>
      <w:pPr>
        <w:ind w:left="6612" w:hanging="360"/>
      </w:pPr>
    </w:lvl>
    <w:lvl w:ilvl="7" w:tplc="04130019" w:tentative="1">
      <w:start w:val="1"/>
      <w:numFmt w:val="lowerLetter"/>
      <w:lvlText w:val="%8."/>
      <w:lvlJc w:val="left"/>
      <w:pPr>
        <w:ind w:left="7332" w:hanging="360"/>
      </w:pPr>
    </w:lvl>
    <w:lvl w:ilvl="8" w:tplc="0413001B" w:tentative="1">
      <w:start w:val="1"/>
      <w:numFmt w:val="lowerRoman"/>
      <w:lvlText w:val="%9."/>
      <w:lvlJc w:val="right"/>
      <w:pPr>
        <w:ind w:left="8052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S3el8Ae+Cj06FQWkPlf0kqKWx6DwsV7VcbVhom93LXdC05X9bdDmbTZqvTFw6qTz9Fu1bktHTRqXJIgZo7qsg==" w:salt="48ZEwIamasSaEaKepPXaNw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B9"/>
    <w:rsid w:val="00044F26"/>
    <w:rsid w:val="00046D24"/>
    <w:rsid w:val="00070AE5"/>
    <w:rsid w:val="0007111F"/>
    <w:rsid w:val="00094D63"/>
    <w:rsid w:val="00095938"/>
    <w:rsid w:val="00095B94"/>
    <w:rsid w:val="000A39AC"/>
    <w:rsid w:val="000B1206"/>
    <w:rsid w:val="000B5AF2"/>
    <w:rsid w:val="000C14D0"/>
    <w:rsid w:val="000C5766"/>
    <w:rsid w:val="000C5AB6"/>
    <w:rsid w:val="000D0846"/>
    <w:rsid w:val="000E0640"/>
    <w:rsid w:val="000E1810"/>
    <w:rsid w:val="000F4FCC"/>
    <w:rsid w:val="001004DC"/>
    <w:rsid w:val="00106E5F"/>
    <w:rsid w:val="00110997"/>
    <w:rsid w:val="0012289F"/>
    <w:rsid w:val="001257F8"/>
    <w:rsid w:val="00133E64"/>
    <w:rsid w:val="0013628F"/>
    <w:rsid w:val="00143A6E"/>
    <w:rsid w:val="00145372"/>
    <w:rsid w:val="00145C15"/>
    <w:rsid w:val="00167080"/>
    <w:rsid w:val="0019202F"/>
    <w:rsid w:val="0019628F"/>
    <w:rsid w:val="001C1768"/>
    <w:rsid w:val="001C17DC"/>
    <w:rsid w:val="001C260B"/>
    <w:rsid w:val="001C2702"/>
    <w:rsid w:val="001C61F2"/>
    <w:rsid w:val="001D2DFB"/>
    <w:rsid w:val="001D54BA"/>
    <w:rsid w:val="001D6713"/>
    <w:rsid w:val="001E35DF"/>
    <w:rsid w:val="001E39B3"/>
    <w:rsid w:val="001F29A6"/>
    <w:rsid w:val="00202B30"/>
    <w:rsid w:val="002165A8"/>
    <w:rsid w:val="00230203"/>
    <w:rsid w:val="0023020F"/>
    <w:rsid w:val="0024033F"/>
    <w:rsid w:val="002421A3"/>
    <w:rsid w:val="0024485C"/>
    <w:rsid w:val="0025135E"/>
    <w:rsid w:val="00253E5D"/>
    <w:rsid w:val="00257AF0"/>
    <w:rsid w:val="002626DD"/>
    <w:rsid w:val="00271195"/>
    <w:rsid w:val="00280CF1"/>
    <w:rsid w:val="002874F9"/>
    <w:rsid w:val="002910DB"/>
    <w:rsid w:val="002A08C1"/>
    <w:rsid w:val="002A0EA1"/>
    <w:rsid w:val="002A24BA"/>
    <w:rsid w:val="002A6806"/>
    <w:rsid w:val="002B043E"/>
    <w:rsid w:val="002B1D77"/>
    <w:rsid w:val="002C210C"/>
    <w:rsid w:val="002D1F8D"/>
    <w:rsid w:val="002D5643"/>
    <w:rsid w:val="002E0B27"/>
    <w:rsid w:val="002F3B0E"/>
    <w:rsid w:val="002F58E7"/>
    <w:rsid w:val="00325B32"/>
    <w:rsid w:val="00343310"/>
    <w:rsid w:val="00343D7C"/>
    <w:rsid w:val="00343E4C"/>
    <w:rsid w:val="00347213"/>
    <w:rsid w:val="0035069B"/>
    <w:rsid w:val="0035549C"/>
    <w:rsid w:val="00355C3D"/>
    <w:rsid w:val="003615DC"/>
    <w:rsid w:val="003639F0"/>
    <w:rsid w:val="00367354"/>
    <w:rsid w:val="00373F7E"/>
    <w:rsid w:val="00393AC3"/>
    <w:rsid w:val="0039562D"/>
    <w:rsid w:val="003A28C9"/>
    <w:rsid w:val="003A4A3B"/>
    <w:rsid w:val="003A6454"/>
    <w:rsid w:val="003B0721"/>
    <w:rsid w:val="003C59FB"/>
    <w:rsid w:val="003E027A"/>
    <w:rsid w:val="003E1AE5"/>
    <w:rsid w:val="003F3DA5"/>
    <w:rsid w:val="00402CFF"/>
    <w:rsid w:val="00412950"/>
    <w:rsid w:val="00414448"/>
    <w:rsid w:val="0041511F"/>
    <w:rsid w:val="00441DB4"/>
    <w:rsid w:val="00467C0E"/>
    <w:rsid w:val="0047145C"/>
    <w:rsid w:val="004724D5"/>
    <w:rsid w:val="0048366A"/>
    <w:rsid w:val="00483BDC"/>
    <w:rsid w:val="00493E22"/>
    <w:rsid w:val="00495FF6"/>
    <w:rsid w:val="004A790D"/>
    <w:rsid w:val="004B4CAA"/>
    <w:rsid w:val="004D2C67"/>
    <w:rsid w:val="004F5A15"/>
    <w:rsid w:val="004F7E25"/>
    <w:rsid w:val="0050513D"/>
    <w:rsid w:val="005062D9"/>
    <w:rsid w:val="0051215F"/>
    <w:rsid w:val="00512A19"/>
    <w:rsid w:val="00513B42"/>
    <w:rsid w:val="005165ED"/>
    <w:rsid w:val="00525453"/>
    <w:rsid w:val="00530F08"/>
    <w:rsid w:val="00537FA7"/>
    <w:rsid w:val="00543BF8"/>
    <w:rsid w:val="0058156C"/>
    <w:rsid w:val="00582842"/>
    <w:rsid w:val="00584FB2"/>
    <w:rsid w:val="00587AD5"/>
    <w:rsid w:val="00591703"/>
    <w:rsid w:val="0059293C"/>
    <w:rsid w:val="005A3E3F"/>
    <w:rsid w:val="005A6C81"/>
    <w:rsid w:val="005C6275"/>
    <w:rsid w:val="005D6396"/>
    <w:rsid w:val="005E52BB"/>
    <w:rsid w:val="005F1CAC"/>
    <w:rsid w:val="005F3A76"/>
    <w:rsid w:val="00633C86"/>
    <w:rsid w:val="00635C46"/>
    <w:rsid w:val="00643822"/>
    <w:rsid w:val="00655174"/>
    <w:rsid w:val="00655229"/>
    <w:rsid w:val="0068466D"/>
    <w:rsid w:val="006A518B"/>
    <w:rsid w:val="006C3A62"/>
    <w:rsid w:val="006C632B"/>
    <w:rsid w:val="006D0945"/>
    <w:rsid w:val="006E5AFE"/>
    <w:rsid w:val="006F3AF0"/>
    <w:rsid w:val="00705358"/>
    <w:rsid w:val="00711F6D"/>
    <w:rsid w:val="007171F0"/>
    <w:rsid w:val="00721258"/>
    <w:rsid w:val="00726CC9"/>
    <w:rsid w:val="00737573"/>
    <w:rsid w:val="00741911"/>
    <w:rsid w:val="00747460"/>
    <w:rsid w:val="007501BB"/>
    <w:rsid w:val="0075131F"/>
    <w:rsid w:val="00751D9C"/>
    <w:rsid w:val="0075596B"/>
    <w:rsid w:val="00757792"/>
    <w:rsid w:val="00766112"/>
    <w:rsid w:val="007708F3"/>
    <w:rsid w:val="00770F74"/>
    <w:rsid w:val="00796C1A"/>
    <w:rsid w:val="007B2ADA"/>
    <w:rsid w:val="007B688E"/>
    <w:rsid w:val="007C2BAF"/>
    <w:rsid w:val="007C6E8B"/>
    <w:rsid w:val="007C786C"/>
    <w:rsid w:val="007D0759"/>
    <w:rsid w:val="007E0C92"/>
    <w:rsid w:val="007E135C"/>
    <w:rsid w:val="007E3398"/>
    <w:rsid w:val="007F4588"/>
    <w:rsid w:val="00801C28"/>
    <w:rsid w:val="00803416"/>
    <w:rsid w:val="00803D9A"/>
    <w:rsid w:val="00803DE8"/>
    <w:rsid w:val="00804D90"/>
    <w:rsid w:val="008057B9"/>
    <w:rsid w:val="008242A5"/>
    <w:rsid w:val="0085392A"/>
    <w:rsid w:val="008977AD"/>
    <w:rsid w:val="008A5302"/>
    <w:rsid w:val="008A7521"/>
    <w:rsid w:val="008D2167"/>
    <w:rsid w:val="008D34AC"/>
    <w:rsid w:val="008D3A45"/>
    <w:rsid w:val="008F3FF9"/>
    <w:rsid w:val="008F5BAD"/>
    <w:rsid w:val="00900646"/>
    <w:rsid w:val="009060AA"/>
    <w:rsid w:val="0091117C"/>
    <w:rsid w:val="00925AE8"/>
    <w:rsid w:val="00927E82"/>
    <w:rsid w:val="009352D1"/>
    <w:rsid w:val="0094708D"/>
    <w:rsid w:val="00950D5E"/>
    <w:rsid w:val="00952C8C"/>
    <w:rsid w:val="00961DE3"/>
    <w:rsid w:val="009633A3"/>
    <w:rsid w:val="00970547"/>
    <w:rsid w:val="00981FD0"/>
    <w:rsid w:val="00983993"/>
    <w:rsid w:val="00984ABD"/>
    <w:rsid w:val="00991F3E"/>
    <w:rsid w:val="009952C8"/>
    <w:rsid w:val="00996A35"/>
    <w:rsid w:val="009A557C"/>
    <w:rsid w:val="009B0506"/>
    <w:rsid w:val="009B31B6"/>
    <w:rsid w:val="009B3F27"/>
    <w:rsid w:val="009B4073"/>
    <w:rsid w:val="009B72BF"/>
    <w:rsid w:val="009C1921"/>
    <w:rsid w:val="009C66A9"/>
    <w:rsid w:val="009D3AD6"/>
    <w:rsid w:val="009D6E7B"/>
    <w:rsid w:val="009E4942"/>
    <w:rsid w:val="009F3131"/>
    <w:rsid w:val="009F6E4E"/>
    <w:rsid w:val="00A00EDC"/>
    <w:rsid w:val="00A033B7"/>
    <w:rsid w:val="00A114CC"/>
    <w:rsid w:val="00A1504A"/>
    <w:rsid w:val="00A2125C"/>
    <w:rsid w:val="00A22F01"/>
    <w:rsid w:val="00A26997"/>
    <w:rsid w:val="00A34739"/>
    <w:rsid w:val="00A41454"/>
    <w:rsid w:val="00A56422"/>
    <w:rsid w:val="00A652FC"/>
    <w:rsid w:val="00A65486"/>
    <w:rsid w:val="00A733D3"/>
    <w:rsid w:val="00A73A88"/>
    <w:rsid w:val="00A90A14"/>
    <w:rsid w:val="00A93683"/>
    <w:rsid w:val="00A95621"/>
    <w:rsid w:val="00A96DCF"/>
    <w:rsid w:val="00AB070F"/>
    <w:rsid w:val="00AB0E0E"/>
    <w:rsid w:val="00AB4B8E"/>
    <w:rsid w:val="00AD3FCF"/>
    <w:rsid w:val="00AD4771"/>
    <w:rsid w:val="00AD5152"/>
    <w:rsid w:val="00AD5407"/>
    <w:rsid w:val="00AE2B5C"/>
    <w:rsid w:val="00AF08D2"/>
    <w:rsid w:val="00AF1F3F"/>
    <w:rsid w:val="00AF5CD9"/>
    <w:rsid w:val="00B05A0E"/>
    <w:rsid w:val="00B357FE"/>
    <w:rsid w:val="00B45B69"/>
    <w:rsid w:val="00B641C8"/>
    <w:rsid w:val="00B762CB"/>
    <w:rsid w:val="00B80F4F"/>
    <w:rsid w:val="00B82B37"/>
    <w:rsid w:val="00B97656"/>
    <w:rsid w:val="00BA0D46"/>
    <w:rsid w:val="00BB15E1"/>
    <w:rsid w:val="00BB318A"/>
    <w:rsid w:val="00BC37F4"/>
    <w:rsid w:val="00BD6A7F"/>
    <w:rsid w:val="00C12082"/>
    <w:rsid w:val="00C21BE1"/>
    <w:rsid w:val="00C32775"/>
    <w:rsid w:val="00C33197"/>
    <w:rsid w:val="00C339B3"/>
    <w:rsid w:val="00C44073"/>
    <w:rsid w:val="00C50E2C"/>
    <w:rsid w:val="00C54698"/>
    <w:rsid w:val="00C56221"/>
    <w:rsid w:val="00C673D3"/>
    <w:rsid w:val="00C67501"/>
    <w:rsid w:val="00C7075B"/>
    <w:rsid w:val="00C87E9F"/>
    <w:rsid w:val="00C948B5"/>
    <w:rsid w:val="00CA39BC"/>
    <w:rsid w:val="00CA7331"/>
    <w:rsid w:val="00CB2252"/>
    <w:rsid w:val="00CB41C7"/>
    <w:rsid w:val="00CB42B1"/>
    <w:rsid w:val="00CB6ED0"/>
    <w:rsid w:val="00CB7E51"/>
    <w:rsid w:val="00CD1C32"/>
    <w:rsid w:val="00CD5FDB"/>
    <w:rsid w:val="00CD7258"/>
    <w:rsid w:val="00CE148C"/>
    <w:rsid w:val="00CE6F7D"/>
    <w:rsid w:val="00CF355E"/>
    <w:rsid w:val="00CF5D75"/>
    <w:rsid w:val="00D02DE7"/>
    <w:rsid w:val="00D230AF"/>
    <w:rsid w:val="00D264A0"/>
    <w:rsid w:val="00D273DC"/>
    <w:rsid w:val="00D27798"/>
    <w:rsid w:val="00D365C3"/>
    <w:rsid w:val="00D374EA"/>
    <w:rsid w:val="00D46BF3"/>
    <w:rsid w:val="00D57AB8"/>
    <w:rsid w:val="00D62CE2"/>
    <w:rsid w:val="00D63A29"/>
    <w:rsid w:val="00D64236"/>
    <w:rsid w:val="00D65384"/>
    <w:rsid w:val="00D72D6E"/>
    <w:rsid w:val="00D72DEF"/>
    <w:rsid w:val="00D75CF0"/>
    <w:rsid w:val="00D90097"/>
    <w:rsid w:val="00D924B0"/>
    <w:rsid w:val="00D94E45"/>
    <w:rsid w:val="00D975B3"/>
    <w:rsid w:val="00DC597B"/>
    <w:rsid w:val="00DC5B1C"/>
    <w:rsid w:val="00DC6095"/>
    <w:rsid w:val="00DC64AC"/>
    <w:rsid w:val="00DC6625"/>
    <w:rsid w:val="00DC6E9B"/>
    <w:rsid w:val="00DD0E2E"/>
    <w:rsid w:val="00DD489D"/>
    <w:rsid w:val="00DD7CD0"/>
    <w:rsid w:val="00DF64AD"/>
    <w:rsid w:val="00E02AB1"/>
    <w:rsid w:val="00E06976"/>
    <w:rsid w:val="00E23DC0"/>
    <w:rsid w:val="00E342A1"/>
    <w:rsid w:val="00E3637A"/>
    <w:rsid w:val="00E367EB"/>
    <w:rsid w:val="00E44889"/>
    <w:rsid w:val="00E452B7"/>
    <w:rsid w:val="00E54DDD"/>
    <w:rsid w:val="00E6387B"/>
    <w:rsid w:val="00E63DDB"/>
    <w:rsid w:val="00E67127"/>
    <w:rsid w:val="00E91992"/>
    <w:rsid w:val="00E9500A"/>
    <w:rsid w:val="00EB0BF4"/>
    <w:rsid w:val="00EB5E6F"/>
    <w:rsid w:val="00EB67C5"/>
    <w:rsid w:val="00EB6A2D"/>
    <w:rsid w:val="00EB7A6C"/>
    <w:rsid w:val="00EC3777"/>
    <w:rsid w:val="00ED02D9"/>
    <w:rsid w:val="00ED3296"/>
    <w:rsid w:val="00ED40FD"/>
    <w:rsid w:val="00F075EC"/>
    <w:rsid w:val="00F10770"/>
    <w:rsid w:val="00F17B30"/>
    <w:rsid w:val="00F2092B"/>
    <w:rsid w:val="00F21125"/>
    <w:rsid w:val="00F26236"/>
    <w:rsid w:val="00F46770"/>
    <w:rsid w:val="00F50C96"/>
    <w:rsid w:val="00F51827"/>
    <w:rsid w:val="00F541D0"/>
    <w:rsid w:val="00F63DEE"/>
    <w:rsid w:val="00F64CC2"/>
    <w:rsid w:val="00F7007B"/>
    <w:rsid w:val="00F7159C"/>
    <w:rsid w:val="00F72CCF"/>
    <w:rsid w:val="00F74776"/>
    <w:rsid w:val="00F86091"/>
    <w:rsid w:val="00FA32F7"/>
    <w:rsid w:val="00FA3968"/>
    <w:rsid w:val="00FA7419"/>
    <w:rsid w:val="00FC552F"/>
    <w:rsid w:val="00FD081B"/>
    <w:rsid w:val="00FE0244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62BC629-8FAC-4A00-A3FF-5B728FA3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D9"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rsid w:val="00ED02D9"/>
    <w:pPr>
      <w:keepNext/>
      <w:ind w:left="144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02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02D9"/>
    <w:pPr>
      <w:jc w:val="both"/>
    </w:pPr>
  </w:style>
  <w:style w:type="paragraph" w:styleId="BodyTextIndent">
    <w:name w:val="Body Text Indent"/>
    <w:basedOn w:val="Normal"/>
    <w:semiHidden/>
    <w:rsid w:val="00ED02D9"/>
    <w:pPr>
      <w:autoSpaceDE w:val="0"/>
      <w:autoSpaceDN w:val="0"/>
      <w:adjustRightInd w:val="0"/>
      <w:ind w:left="720"/>
      <w:jc w:val="both"/>
    </w:pPr>
    <w:rPr>
      <w:szCs w:val="12"/>
    </w:rPr>
  </w:style>
  <w:style w:type="paragraph" w:styleId="Footer">
    <w:name w:val="footer"/>
    <w:basedOn w:val="Normal"/>
    <w:semiHidden/>
    <w:rsid w:val="00ED0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D02D9"/>
  </w:style>
  <w:style w:type="paragraph" w:styleId="BalloonText">
    <w:name w:val="Balloon Text"/>
    <w:basedOn w:val="Normal"/>
    <w:semiHidden/>
    <w:rsid w:val="00DC66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6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59FB"/>
    <w:rPr>
      <w:sz w:val="24"/>
      <w:szCs w:val="24"/>
      <w:lang w:val="nl-NL"/>
    </w:rPr>
  </w:style>
  <w:style w:type="paragraph" w:styleId="NoSpacing">
    <w:name w:val="No Spacing"/>
    <w:uiPriority w:val="1"/>
    <w:qFormat/>
    <w:rsid w:val="00B9765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6D3DA-94BD-4175-BD2F-A493F44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2</Words>
  <Characters>7025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Juni 2009</vt:lpstr>
    </vt:vector>
  </TitlesOfParts>
  <Company>Land Aruba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Juni 2009</dc:title>
  <dc:creator>dwjz.ludwina</dc:creator>
  <cp:lastModifiedBy>JW Harms</cp:lastModifiedBy>
  <cp:revision>3</cp:revision>
  <cp:lastPrinted>2017-06-21T17:29:00Z</cp:lastPrinted>
  <dcterms:created xsi:type="dcterms:W3CDTF">2019-05-15T19:53:00Z</dcterms:created>
  <dcterms:modified xsi:type="dcterms:W3CDTF">2019-05-15T19:58:00Z</dcterms:modified>
</cp:coreProperties>
</file>